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99164E" w:rsidRPr="0099164E" w14:paraId="69663694" w14:textId="77777777" w:rsidTr="00104651">
        <w:trPr>
          <w:jc w:val="center"/>
        </w:trPr>
        <w:tc>
          <w:tcPr>
            <w:tcW w:w="3681" w:type="dxa"/>
            <w:shd w:val="clear" w:color="auto" w:fill="auto"/>
          </w:tcPr>
          <w:p w14:paraId="319964C0" w14:textId="77777777" w:rsidR="00A7675A" w:rsidRPr="0099164E" w:rsidRDefault="00A7675A" w:rsidP="00A7675A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9164E">
              <w:rPr>
                <w:b/>
                <w:color w:val="auto"/>
                <w:sz w:val="24"/>
                <w:szCs w:val="24"/>
              </w:rPr>
              <w:t>UBND HUYỆN AN LÃO</w:t>
            </w:r>
          </w:p>
          <w:p w14:paraId="64BADAC9" w14:textId="77777777" w:rsidR="00A7675A" w:rsidRPr="0099164E" w:rsidRDefault="00A7675A" w:rsidP="00A7675A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9164E">
              <w:rPr>
                <w:b/>
                <w:noProof/>
                <w:color w:val="auto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D42B39" wp14:editId="638AFB6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9070</wp:posOffset>
                      </wp:positionV>
                      <wp:extent cx="828675" cy="0"/>
                      <wp:effectExtent l="13335" t="7620" r="571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52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05pt;margin-top:14.1pt;width:6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"/>
                  </w:pict>
                </mc:Fallback>
              </mc:AlternateContent>
            </w:r>
            <w:r w:rsidRPr="0099164E">
              <w:rPr>
                <w:b/>
                <w:color w:val="auto"/>
                <w:sz w:val="24"/>
                <w:szCs w:val="24"/>
              </w:rPr>
              <w:t>TRƯỜNG THCS THÁI SƠN</w:t>
            </w:r>
          </w:p>
        </w:tc>
        <w:tc>
          <w:tcPr>
            <w:tcW w:w="6804" w:type="dxa"/>
            <w:shd w:val="clear" w:color="auto" w:fill="auto"/>
          </w:tcPr>
          <w:p w14:paraId="6F684455" w14:textId="19A34200" w:rsidR="00A7675A" w:rsidRPr="0099164E" w:rsidRDefault="00A7675A" w:rsidP="00A7675A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9164E">
              <w:rPr>
                <w:b/>
                <w:color w:val="auto"/>
                <w:sz w:val="24"/>
                <w:szCs w:val="24"/>
              </w:rPr>
              <w:t xml:space="preserve">ĐỀ KIỂM TRA </w:t>
            </w:r>
            <w:r w:rsidR="00D14A62" w:rsidRPr="0099164E">
              <w:rPr>
                <w:b/>
                <w:color w:val="auto"/>
                <w:sz w:val="24"/>
                <w:szCs w:val="24"/>
              </w:rPr>
              <w:t>CUỐI</w:t>
            </w:r>
            <w:r w:rsidRPr="0099164E">
              <w:rPr>
                <w:b/>
                <w:color w:val="auto"/>
                <w:sz w:val="24"/>
                <w:szCs w:val="24"/>
              </w:rPr>
              <w:t xml:space="preserve"> HỌC KÌ </w:t>
            </w:r>
            <w:r w:rsidR="002C5FB6" w:rsidRPr="0099164E">
              <w:rPr>
                <w:b/>
                <w:color w:val="auto"/>
                <w:sz w:val="24"/>
                <w:szCs w:val="24"/>
              </w:rPr>
              <w:t>II</w:t>
            </w:r>
            <w:r w:rsidRPr="0099164E">
              <w:rPr>
                <w:b/>
                <w:color w:val="auto"/>
                <w:sz w:val="24"/>
                <w:szCs w:val="24"/>
              </w:rPr>
              <w:t xml:space="preserve"> - NĂM HỌC 202</w:t>
            </w:r>
            <w:r w:rsidR="00E62E41" w:rsidRPr="0099164E">
              <w:rPr>
                <w:b/>
                <w:color w:val="auto"/>
                <w:sz w:val="24"/>
                <w:szCs w:val="24"/>
              </w:rPr>
              <w:t>3</w:t>
            </w:r>
            <w:r w:rsidRPr="0099164E">
              <w:rPr>
                <w:b/>
                <w:color w:val="auto"/>
                <w:sz w:val="24"/>
                <w:szCs w:val="24"/>
              </w:rPr>
              <w:t>-202</w:t>
            </w:r>
            <w:r w:rsidR="00E62E41" w:rsidRPr="0099164E">
              <w:rPr>
                <w:b/>
                <w:color w:val="auto"/>
                <w:sz w:val="24"/>
                <w:szCs w:val="24"/>
              </w:rPr>
              <w:t>4</w:t>
            </w:r>
          </w:p>
          <w:p w14:paraId="0E125FA0" w14:textId="6B5A40BD" w:rsidR="00A7675A" w:rsidRPr="0099164E" w:rsidRDefault="00A7675A" w:rsidP="00A7675A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9164E">
              <w:rPr>
                <w:b/>
                <w:color w:val="auto"/>
                <w:sz w:val="24"/>
                <w:szCs w:val="24"/>
              </w:rPr>
              <w:t xml:space="preserve">MÔN TIN HỌC LỚP </w:t>
            </w:r>
            <w:r w:rsidR="00E62E41" w:rsidRPr="0099164E">
              <w:rPr>
                <w:b/>
                <w:color w:val="auto"/>
                <w:sz w:val="24"/>
                <w:szCs w:val="24"/>
              </w:rPr>
              <w:t>8</w:t>
            </w:r>
          </w:p>
          <w:p w14:paraId="71EB4295" w14:textId="77777777" w:rsidR="00A7675A" w:rsidRPr="0099164E" w:rsidRDefault="00A7675A" w:rsidP="00A7675A">
            <w:pPr>
              <w:spacing w:before="0" w:after="0"/>
              <w:jc w:val="center"/>
              <w:rPr>
                <w:i/>
                <w:color w:val="auto"/>
                <w:sz w:val="24"/>
                <w:szCs w:val="24"/>
                <w:lang w:val="nl-NL"/>
              </w:rPr>
            </w:pPr>
            <w:r w:rsidRPr="0099164E">
              <w:rPr>
                <w:b/>
                <w:i/>
                <w:color w:val="auto"/>
                <w:sz w:val="24"/>
                <w:szCs w:val="24"/>
                <w:lang w:val="nl-NL"/>
              </w:rPr>
              <w:t xml:space="preserve">Thời gian: 45 phút </w:t>
            </w:r>
          </w:p>
        </w:tc>
      </w:tr>
    </w:tbl>
    <w:p w14:paraId="1148ADB3" w14:textId="77777777" w:rsidR="00A7675A" w:rsidRPr="0099164E" w:rsidRDefault="00A7675A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  <w:lang w:val="vi-VN"/>
        </w:rPr>
      </w:pPr>
    </w:p>
    <w:p w14:paraId="2C3C6F04" w14:textId="77777777" w:rsidR="003D556D" w:rsidRPr="0099164E" w:rsidRDefault="00A7675A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 w:val="26"/>
          <w:szCs w:val="26"/>
          <w:u w:val="single"/>
        </w:rPr>
      </w:pPr>
      <w:r w:rsidRPr="0099164E">
        <w:rPr>
          <w:b/>
          <w:bCs/>
          <w:color w:val="auto"/>
          <w:sz w:val="26"/>
          <w:szCs w:val="26"/>
          <w:u w:val="single"/>
        </w:rPr>
        <w:t xml:space="preserve">KHUNG </w:t>
      </w:r>
      <w:r w:rsidRPr="0099164E">
        <w:rPr>
          <w:b/>
          <w:bCs/>
          <w:color w:val="auto"/>
          <w:sz w:val="26"/>
          <w:szCs w:val="26"/>
          <w:u w:val="single"/>
          <w:lang w:val="vi-VN"/>
        </w:rPr>
        <w:t>MA TRẬN ĐỀ KIỂM TRA</w:t>
      </w:r>
      <w:r w:rsidRPr="0099164E">
        <w:rPr>
          <w:b/>
          <w:bCs/>
          <w:color w:val="auto"/>
          <w:sz w:val="26"/>
          <w:szCs w:val="26"/>
          <w:u w:val="single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1106"/>
        <w:gridCol w:w="1824"/>
        <w:gridCol w:w="8"/>
        <w:gridCol w:w="588"/>
        <w:gridCol w:w="7"/>
        <w:gridCol w:w="548"/>
        <w:gridCol w:w="8"/>
        <w:gridCol w:w="551"/>
        <w:gridCol w:w="7"/>
        <w:gridCol w:w="555"/>
        <w:gridCol w:w="8"/>
        <w:gridCol w:w="557"/>
        <w:gridCol w:w="7"/>
        <w:gridCol w:w="557"/>
        <w:gridCol w:w="7"/>
        <w:gridCol w:w="554"/>
        <w:gridCol w:w="7"/>
        <w:gridCol w:w="568"/>
        <w:gridCol w:w="7"/>
        <w:gridCol w:w="554"/>
        <w:gridCol w:w="7"/>
        <w:gridCol w:w="501"/>
        <w:gridCol w:w="699"/>
      </w:tblGrid>
      <w:tr w:rsidR="0099164E" w:rsidRPr="0099164E" w14:paraId="1337CEE9" w14:textId="77777777" w:rsidTr="00F50F62">
        <w:tc>
          <w:tcPr>
            <w:tcW w:w="346" w:type="pct"/>
            <w:vMerge w:val="restart"/>
            <w:vAlign w:val="center"/>
          </w:tcPr>
          <w:p w14:paraId="63E6B927" w14:textId="451CB22A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99164E">
              <w:rPr>
                <w:rStyle w:val="Strong"/>
              </w:rPr>
              <w:t>STT</w:t>
            </w:r>
          </w:p>
        </w:tc>
        <w:tc>
          <w:tcPr>
            <w:tcW w:w="559" w:type="pct"/>
            <w:vMerge w:val="restart"/>
            <w:vAlign w:val="center"/>
          </w:tcPr>
          <w:p w14:paraId="755B71C0" w14:textId="58B483DD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99164E">
              <w:rPr>
                <w:rStyle w:val="Strong"/>
              </w:rPr>
              <w:t>Chủ đề</w:t>
            </w:r>
          </w:p>
        </w:tc>
        <w:tc>
          <w:tcPr>
            <w:tcW w:w="921" w:type="pct"/>
            <w:vMerge w:val="restart"/>
            <w:shd w:val="clear" w:color="auto" w:fill="auto"/>
            <w:vAlign w:val="center"/>
          </w:tcPr>
          <w:p w14:paraId="0926AEC4" w14:textId="4695A157" w:rsidR="00F50F62" w:rsidRPr="0099164E" w:rsidRDefault="00F50F62" w:rsidP="00F50F62">
            <w:pPr>
              <w:pStyle w:val="NormalWeb"/>
              <w:spacing w:before="0" w:beforeAutospacing="0" w:after="0" w:afterAutospacing="0"/>
              <w:ind w:left="-299"/>
              <w:jc w:val="center"/>
            </w:pPr>
            <w:r w:rsidRPr="0099164E">
              <w:rPr>
                <w:rStyle w:val="Strong"/>
              </w:rPr>
              <w:t>NỘI DUNG</w:t>
            </w:r>
          </w:p>
        </w:tc>
        <w:tc>
          <w:tcPr>
            <w:tcW w:w="2299" w:type="pct"/>
            <w:gridSpan w:val="16"/>
            <w:shd w:val="clear" w:color="auto" w:fill="auto"/>
            <w:vAlign w:val="center"/>
          </w:tcPr>
          <w:p w14:paraId="2C0B4B9A" w14:textId="5FA4C60B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Mức độ nhận thức</w:t>
            </w:r>
          </w:p>
        </w:tc>
        <w:tc>
          <w:tcPr>
            <w:tcW w:w="543" w:type="pct"/>
            <w:gridSpan w:val="4"/>
            <w:vMerge w:val="restart"/>
            <w:shd w:val="clear" w:color="auto" w:fill="auto"/>
            <w:vAlign w:val="center"/>
          </w:tcPr>
          <w:p w14:paraId="486027D7" w14:textId="77777777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ổng số câu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73C32AE9" w14:textId="77777777" w:rsidR="00F50F62" w:rsidRPr="0099164E" w:rsidRDefault="00F50F62" w:rsidP="00F50F62">
            <w:pPr>
              <w:spacing w:before="0" w:after="0"/>
              <w:jc w:val="center"/>
              <w:rPr>
                <w:b/>
                <w:color w:val="auto"/>
                <w:spacing w:val="-8"/>
                <w:sz w:val="24"/>
                <w:szCs w:val="24"/>
                <w:lang w:val="vi-VN"/>
              </w:rPr>
            </w:pPr>
            <w:r w:rsidRPr="0099164E">
              <w:rPr>
                <w:b/>
                <w:color w:val="auto"/>
                <w:spacing w:val="-8"/>
                <w:sz w:val="24"/>
                <w:szCs w:val="24"/>
                <w:lang w:val="vi-VN"/>
              </w:rPr>
              <w:t>Tổng</w:t>
            </w:r>
          </w:p>
          <w:p w14:paraId="2BE5353A" w14:textId="21520F7A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b/>
                <w:spacing w:val="-8"/>
                <w:lang w:val="vi-VN"/>
              </w:rPr>
              <w:t>% điểm</w:t>
            </w:r>
          </w:p>
        </w:tc>
      </w:tr>
      <w:tr w:rsidR="0099164E" w:rsidRPr="0099164E" w14:paraId="01B381E0" w14:textId="77777777" w:rsidTr="00F50F62">
        <w:trPr>
          <w:trHeight w:val="602"/>
        </w:trPr>
        <w:tc>
          <w:tcPr>
            <w:tcW w:w="346" w:type="pct"/>
            <w:vMerge/>
          </w:tcPr>
          <w:p w14:paraId="06B215E0" w14:textId="77777777" w:rsidR="00F50F62" w:rsidRPr="0099164E" w:rsidRDefault="00F50F62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215EFD34" w14:textId="77777777" w:rsidR="00F50F62" w:rsidRPr="0099164E" w:rsidRDefault="00F50F62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5F097624" w14:textId="5027C936" w:rsidR="00F50F62" w:rsidRPr="0099164E" w:rsidRDefault="00F50F62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09063772" w14:textId="77777777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Nhận biết</w:t>
            </w:r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14:paraId="4E89C743" w14:textId="77777777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hông hiểu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16AE2DAF" w14:textId="77777777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Vận dụng</w:t>
            </w: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331B4BF8" w14:textId="77777777" w:rsidR="00F50F62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VD cao</w:t>
            </w:r>
          </w:p>
        </w:tc>
        <w:tc>
          <w:tcPr>
            <w:tcW w:w="543" w:type="pct"/>
            <w:gridSpan w:val="4"/>
            <w:vMerge/>
            <w:shd w:val="clear" w:color="auto" w:fill="auto"/>
            <w:vAlign w:val="center"/>
          </w:tcPr>
          <w:p w14:paraId="393E482E" w14:textId="77777777" w:rsidR="00F50F62" w:rsidRPr="0099164E" w:rsidRDefault="00F50F62" w:rsidP="00F50F62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563D372" w14:textId="77777777" w:rsidR="00F50F62" w:rsidRPr="0099164E" w:rsidRDefault="00F50F62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</w:tr>
      <w:tr w:rsidR="0099164E" w:rsidRPr="0099164E" w14:paraId="19E59981" w14:textId="77777777" w:rsidTr="0066384F">
        <w:tc>
          <w:tcPr>
            <w:tcW w:w="346" w:type="pct"/>
            <w:vMerge/>
          </w:tcPr>
          <w:p w14:paraId="3E119D42" w14:textId="77777777" w:rsidR="006135BE" w:rsidRPr="0099164E" w:rsidRDefault="006135BE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1464A9E6" w14:textId="77777777" w:rsidR="006135BE" w:rsidRPr="0099164E" w:rsidRDefault="006135BE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5E8A3076" w14:textId="54246C89" w:rsidR="006135BE" w:rsidRPr="0099164E" w:rsidRDefault="006135BE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767200A6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0E8FD2B9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3E93C4C5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45F090EF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38F4F2B9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8106B24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18EB05F1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0B4FBB6E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0CD62C60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F71284F" w14:textId="77777777" w:rsidR="006135BE" w:rsidRPr="0099164E" w:rsidRDefault="006135BE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24127B" w14:textId="77777777" w:rsidR="006135BE" w:rsidRPr="0099164E" w:rsidRDefault="006135BE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</w:tr>
      <w:tr w:rsidR="0099164E" w:rsidRPr="0099164E" w14:paraId="69525EB5" w14:textId="77777777" w:rsidTr="0066384F">
        <w:tc>
          <w:tcPr>
            <w:tcW w:w="346" w:type="pct"/>
            <w:vMerge w:val="restart"/>
            <w:vAlign w:val="center"/>
          </w:tcPr>
          <w:p w14:paraId="5867E9BE" w14:textId="7F686CC4" w:rsidR="002C5FB6" w:rsidRPr="0099164E" w:rsidRDefault="006135BE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559" w:type="pct"/>
            <w:vMerge w:val="restart"/>
          </w:tcPr>
          <w:p w14:paraId="35F9AF6D" w14:textId="77777777" w:rsidR="006135BE" w:rsidRPr="0099164E" w:rsidRDefault="006135BE" w:rsidP="00F50F62">
            <w:pPr>
              <w:pStyle w:val="Heading1"/>
              <w:spacing w:before="0"/>
              <w:ind w:right="129"/>
              <w:jc w:val="both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Đ E2: </w:t>
            </w: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Soạn thảo văn bản và phần mềm trình chiếu nâng cao</w:t>
            </w:r>
          </w:p>
          <w:p w14:paraId="3972FD5C" w14:textId="77777777" w:rsidR="002C5FB6" w:rsidRPr="0099164E" w:rsidRDefault="002C5FB6" w:rsidP="00F50F62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12B4AD45" w14:textId="45BDC47D" w:rsidR="002C5FB6" w:rsidRPr="0099164E" w:rsidRDefault="004F1949" w:rsidP="00F50F62">
            <w:pPr>
              <w:pStyle w:val="NormalWeb"/>
              <w:spacing w:before="0" w:beforeAutospacing="0" w:after="0" w:afterAutospacing="0"/>
              <w:ind w:left="15" w:right="88" w:firstLine="15"/>
              <w:jc w:val="both"/>
              <w:rPr>
                <w:b/>
                <w:bCs/>
              </w:rPr>
            </w:pPr>
            <w:r w:rsidRPr="0099164E">
              <w:rPr>
                <w:rStyle w:val="Strong"/>
                <w:b w:val="0"/>
                <w:bCs w:val="0"/>
              </w:rPr>
              <w:t>3</w:t>
            </w:r>
            <w:r w:rsidRPr="0099164E">
              <w:rPr>
                <w:rStyle w:val="Strong"/>
              </w:rPr>
              <w:t xml:space="preserve">. </w:t>
            </w:r>
            <w:r w:rsidR="002C5FB6" w:rsidRPr="0099164E">
              <w:rPr>
                <w:rStyle w:val="Strong"/>
                <w:b w:val="0"/>
                <w:bCs w:val="0"/>
              </w:rPr>
              <w:t>Sử dụng các bản mẫu trong tạo bài trình chiếu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867F4C7" w14:textId="77777777" w:rsidR="002C5FB6" w:rsidRPr="0099164E" w:rsidRDefault="002C5FB6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 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07263F6D" w14:textId="77777777" w:rsidR="002C5FB6" w:rsidRPr="0099164E" w:rsidRDefault="002C5FB6" w:rsidP="00F50F62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 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615BF6DD" w14:textId="437FD82C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201A53F4" w14:textId="0963BE84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2D137F0C" w14:textId="5D28DD57" w:rsidR="002C5FB6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FFDCD2B" w14:textId="7CA2F1F0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6B4D459" w14:textId="5290743E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02431920" w14:textId="0AC84166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63279C57" w14:textId="02303827" w:rsidR="002C5FB6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1A5ACE6" w14:textId="6B986680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238BA7A" w14:textId="3C65335B" w:rsidR="003A7395" w:rsidRPr="0099164E" w:rsidRDefault="0051547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5</w:t>
            </w:r>
            <w:r w:rsidR="003A7395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%</w:t>
            </w:r>
          </w:p>
          <w:p w14:paraId="4BE69E43" w14:textId="6D02FDB6" w:rsidR="002C5FB6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.</w:t>
            </w:r>
            <w:r w:rsidR="00515476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5đ</w:t>
            </w:r>
          </w:p>
        </w:tc>
      </w:tr>
      <w:tr w:rsidR="0099164E" w:rsidRPr="0099164E" w14:paraId="51C1FC52" w14:textId="77777777" w:rsidTr="0066384F">
        <w:tc>
          <w:tcPr>
            <w:tcW w:w="346" w:type="pct"/>
            <w:vMerge/>
            <w:vAlign w:val="center"/>
          </w:tcPr>
          <w:p w14:paraId="4F710163" w14:textId="77777777" w:rsidR="002C5FB6" w:rsidRPr="0099164E" w:rsidRDefault="002C5FB6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6CD92525" w14:textId="77777777" w:rsidR="002C5FB6" w:rsidRPr="0099164E" w:rsidRDefault="002C5FB6" w:rsidP="00F50F62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0C68587" w14:textId="62556F7D" w:rsidR="002C5FB6" w:rsidRPr="0099164E" w:rsidRDefault="004F1949" w:rsidP="00F50F62">
            <w:pPr>
              <w:pStyle w:val="NormalWeb"/>
              <w:spacing w:before="0" w:beforeAutospacing="0" w:after="0" w:afterAutospacing="0"/>
              <w:ind w:left="15" w:right="88" w:firstLine="15"/>
              <w:jc w:val="both"/>
              <w:rPr>
                <w:b/>
                <w:bCs/>
              </w:rPr>
            </w:pPr>
            <w:r w:rsidRPr="0099164E">
              <w:rPr>
                <w:rStyle w:val="Strong"/>
                <w:b w:val="0"/>
                <w:bCs w:val="0"/>
              </w:rPr>
              <w:t>4</w:t>
            </w:r>
            <w:r w:rsidRPr="0099164E">
              <w:rPr>
                <w:rStyle w:val="Strong"/>
              </w:rPr>
              <w:t xml:space="preserve">. </w:t>
            </w:r>
            <w:r w:rsidR="002C5FB6" w:rsidRPr="0099164E">
              <w:rPr>
                <w:rStyle w:val="Strong"/>
                <w:b w:val="0"/>
                <w:bCs w:val="0"/>
              </w:rPr>
              <w:t>Kết nối đa phương tiện và hoàn thiện trang chiếu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AFD6F67" w14:textId="77777777" w:rsidR="002C5FB6" w:rsidRPr="0099164E" w:rsidRDefault="002C5FB6" w:rsidP="00F50F62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 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37A77080" w14:textId="77777777" w:rsidR="002C5FB6" w:rsidRPr="0099164E" w:rsidRDefault="002C5FB6" w:rsidP="00F50F62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 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2D93AD2D" w14:textId="64126122" w:rsidR="002C5FB6" w:rsidRPr="0099164E" w:rsidRDefault="0051547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1567668D" w14:textId="6455588F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3AD5E279" w14:textId="67F67333" w:rsidR="002C5FB6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3A5E1F16" w14:textId="0CBEE591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47DB74BF" w14:textId="1279AC1E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491A907D" w14:textId="60CCB6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1B25E1BB" w14:textId="6056CE66" w:rsidR="002C5FB6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17518001" w14:textId="16F281A5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B3998A4" w14:textId="05E48768" w:rsidR="003A7395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0</w:t>
            </w:r>
            <w:r w:rsidR="003A7395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%</w:t>
            </w:r>
          </w:p>
          <w:p w14:paraId="2CA85B44" w14:textId="1E25C3CF" w:rsidR="002C5FB6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</w:t>
            </w:r>
            <w:r w:rsidR="00F07F9A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.</w:t>
            </w: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</w:t>
            </w:r>
            <w:r w:rsidR="00F50F62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 xml:space="preserve"> </w:t>
            </w:r>
            <w:r w:rsidR="0042080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đ</w:t>
            </w:r>
          </w:p>
        </w:tc>
      </w:tr>
      <w:tr w:rsidR="0099164E" w:rsidRPr="0099164E" w14:paraId="7B1DBE7C" w14:textId="77777777" w:rsidTr="0066384F">
        <w:tc>
          <w:tcPr>
            <w:tcW w:w="346" w:type="pct"/>
            <w:vMerge w:val="restart"/>
            <w:vAlign w:val="center"/>
          </w:tcPr>
          <w:p w14:paraId="56208698" w14:textId="3F2182F9" w:rsidR="00D645E4" w:rsidRPr="0099164E" w:rsidRDefault="00D645E4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559" w:type="pct"/>
            <w:vMerge w:val="restart"/>
            <w:vAlign w:val="center"/>
          </w:tcPr>
          <w:p w14:paraId="0B0811AC" w14:textId="37741B08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</w:rPr>
              <w:t xml:space="preserve">CĐ F: </w:t>
            </w:r>
            <w:r w:rsidRPr="0099164E">
              <w:rPr>
                <w:rStyle w:val="Strong"/>
                <w:b w:val="0"/>
                <w:bCs w:val="0"/>
              </w:rPr>
              <w:t>Giải quyết vấn đề với sự trợ giúp của máy tính</w:t>
            </w:r>
          </w:p>
          <w:p w14:paraId="38D86935" w14:textId="7C3DC437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Lập trình trực quan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148F6FC" w14:textId="32675C12" w:rsidR="00D645E4" w:rsidRPr="0099164E" w:rsidRDefault="00D645E4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1. Thể hiện cấu trúc tuần tự trong chương trình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47380E7E" w14:textId="403C3A6D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4C90D5A8" w14:textId="77777777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6B617EB9" w14:textId="619A2E67" w:rsidR="00D645E4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1647603E" w14:textId="50340C11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4B43E6B1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06F5E8AD" w14:textId="34A1E8DF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2EBD631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4C84E91F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1F02381" w14:textId="2304007F" w:rsidR="00D645E4" w:rsidRPr="0099164E" w:rsidRDefault="00A704BE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148ECC28" w14:textId="77BFD4E5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94A821E" w14:textId="4FED129C" w:rsidR="00D645E4" w:rsidRPr="0099164E" w:rsidRDefault="002F717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5</w:t>
            </w:r>
            <w:r w:rsidR="00D645E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%</w:t>
            </w:r>
          </w:p>
          <w:p w14:paraId="453AC82A" w14:textId="6726A4FA" w:rsidR="00D645E4" w:rsidRPr="0099164E" w:rsidRDefault="002F717F" w:rsidP="00F50F62">
            <w:pPr>
              <w:spacing w:before="0" w:after="0"/>
              <w:jc w:val="center"/>
              <w:rPr>
                <w:rFonts w:eastAsiaTheme="majorEastAsia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eastAsiaTheme="majorEastAsia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</w:t>
            </w:r>
            <w:r w:rsidR="00420804" w:rsidRPr="0099164E">
              <w:rPr>
                <w:rFonts w:eastAsiaTheme="majorEastAsia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.5đ</w:t>
            </w:r>
          </w:p>
        </w:tc>
      </w:tr>
      <w:tr w:rsidR="0099164E" w:rsidRPr="0099164E" w14:paraId="5831F401" w14:textId="77777777" w:rsidTr="0066384F">
        <w:tc>
          <w:tcPr>
            <w:tcW w:w="346" w:type="pct"/>
            <w:vMerge/>
            <w:vAlign w:val="center"/>
          </w:tcPr>
          <w:p w14:paraId="4766FB5F" w14:textId="77777777" w:rsidR="00D645E4" w:rsidRPr="0099164E" w:rsidRDefault="00D645E4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54C65349" w14:textId="77777777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7760750" w14:textId="37116265" w:rsidR="00D645E4" w:rsidRPr="0099164E" w:rsidRDefault="00D645E4" w:rsidP="00F50F62">
            <w:pPr>
              <w:pStyle w:val="NormalWeb"/>
              <w:spacing w:before="0" w:beforeAutospacing="0" w:after="0" w:afterAutospacing="0"/>
              <w:ind w:left="15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2. Sử dụng biến trong chương trình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6036233" w14:textId="72F48D95" w:rsidR="00D645E4" w:rsidRPr="0099164E" w:rsidRDefault="0042080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2ADB2C13" w14:textId="77777777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35369DCF" w14:textId="305A79CC" w:rsidR="00D645E4" w:rsidRPr="0099164E" w:rsidRDefault="00A704BE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0B50DDED" w14:textId="2F3C1E13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385E8AC4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1DFE477D" w14:textId="6AE98790" w:rsidR="00D645E4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3F09486C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622C320C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488D5E4" w14:textId="3204FB5B" w:rsidR="00D645E4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20827C5F" w14:textId="0BB58F6B" w:rsidR="00D645E4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E7559FB" w14:textId="72F6728E" w:rsidR="00420804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42080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%</w:t>
            </w:r>
          </w:p>
          <w:p w14:paraId="48EA1B9B" w14:textId="512000B6" w:rsidR="00D645E4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42080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.0đ</w:t>
            </w:r>
          </w:p>
        </w:tc>
      </w:tr>
      <w:tr w:rsidR="0099164E" w:rsidRPr="0099164E" w14:paraId="64ECD8B2" w14:textId="77777777" w:rsidTr="0066384F">
        <w:tc>
          <w:tcPr>
            <w:tcW w:w="346" w:type="pct"/>
            <w:vMerge/>
            <w:vAlign w:val="center"/>
          </w:tcPr>
          <w:p w14:paraId="6F5A1EDB" w14:textId="77777777" w:rsidR="00D645E4" w:rsidRPr="0099164E" w:rsidRDefault="00D645E4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6F5EA8B3" w14:textId="77777777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1D7ABFA9" w14:textId="4F24463F" w:rsidR="00D645E4" w:rsidRPr="0099164E" w:rsidRDefault="00D645E4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3. Sử dụng biểu thức trong chương trình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91767C7" w14:textId="204DEFDE" w:rsidR="00D645E4" w:rsidRPr="0099164E" w:rsidRDefault="0042080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61F4E54E" w14:textId="77777777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0B0DBB07" w14:textId="04C2819A" w:rsidR="00D645E4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28CCBF48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51D2E86C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32B6B13" w14:textId="1C027E79" w:rsidR="00D645E4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3B78AB2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4350C3DA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0C765F56" w14:textId="5DDC5AE9" w:rsidR="00D645E4" w:rsidRPr="0099164E" w:rsidRDefault="0042080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4341141" w14:textId="1AD2B9F5" w:rsidR="00D645E4" w:rsidRPr="0099164E" w:rsidRDefault="00C679B3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700530" w14:textId="7C1EB49C" w:rsidR="00420804" w:rsidRPr="0099164E" w:rsidRDefault="00C679B3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42080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%</w:t>
            </w:r>
          </w:p>
          <w:p w14:paraId="4C86A821" w14:textId="47292831" w:rsidR="00D645E4" w:rsidRPr="0099164E" w:rsidRDefault="00C679B3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420804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.0đ</w:t>
            </w:r>
          </w:p>
        </w:tc>
      </w:tr>
      <w:tr w:rsidR="0099164E" w:rsidRPr="0099164E" w14:paraId="7A878952" w14:textId="77777777" w:rsidTr="0066384F">
        <w:tc>
          <w:tcPr>
            <w:tcW w:w="346" w:type="pct"/>
            <w:vMerge/>
            <w:vAlign w:val="center"/>
          </w:tcPr>
          <w:p w14:paraId="556DC35E" w14:textId="77777777" w:rsidR="00D645E4" w:rsidRPr="0099164E" w:rsidRDefault="00D645E4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6EECC0C4" w14:textId="77777777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BAC1452" w14:textId="5F00D89F" w:rsidR="00D645E4" w:rsidRPr="0099164E" w:rsidRDefault="00D645E4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4. Thể hiện cấu trúc lặp trong chương trình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3943DAB" w14:textId="52936155" w:rsidR="00D645E4" w:rsidRPr="0099164E" w:rsidRDefault="008A606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490EA595" w14:textId="77777777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51F32483" w14:textId="47E83246" w:rsidR="00D645E4" w:rsidRPr="0099164E" w:rsidRDefault="006415F7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77CC9831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7EF79180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A95C585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EC7806B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26966183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227B3DB" w14:textId="31DD9427" w:rsidR="00D645E4" w:rsidRPr="0099164E" w:rsidRDefault="006415F7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782BCD85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2B47B7DD" w14:textId="77777777" w:rsidR="00ED2569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0%</w:t>
            </w:r>
          </w:p>
          <w:p w14:paraId="437855FC" w14:textId="79655467" w:rsidR="00D645E4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.0đ</w:t>
            </w:r>
          </w:p>
        </w:tc>
      </w:tr>
      <w:tr w:rsidR="0099164E" w:rsidRPr="0099164E" w14:paraId="4FDF875D" w14:textId="77777777" w:rsidTr="0066384F">
        <w:tc>
          <w:tcPr>
            <w:tcW w:w="346" w:type="pct"/>
            <w:vMerge/>
            <w:vAlign w:val="center"/>
          </w:tcPr>
          <w:p w14:paraId="09749FCB" w14:textId="77777777" w:rsidR="00D645E4" w:rsidRPr="0099164E" w:rsidRDefault="00D645E4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5A22E2D2" w14:textId="77777777" w:rsidR="00D645E4" w:rsidRPr="0099164E" w:rsidRDefault="00D645E4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7647559" w14:textId="7E238F58" w:rsidR="00D645E4" w:rsidRPr="0099164E" w:rsidRDefault="00D645E4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 xml:space="preserve">5. Thể hiện cấu trúc lặp trong chương trình 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3F68FC1" w14:textId="12410818" w:rsidR="00D645E4" w:rsidRPr="0099164E" w:rsidRDefault="00ED2569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4F5B057" w14:textId="77777777" w:rsidR="00D645E4" w:rsidRPr="0099164E" w:rsidRDefault="00D645E4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307AA930" w14:textId="2CD1A1BB" w:rsidR="00D645E4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6CB95706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1D4C710D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1899BA8B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C963086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08D07035" w14:textId="789DAEA1" w:rsidR="00D645E4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3F6D4778" w14:textId="6B3A4EB0" w:rsidR="00D645E4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5E5B927F" w14:textId="77777777" w:rsidR="00D645E4" w:rsidRPr="0099164E" w:rsidRDefault="00D645E4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E29A1B3" w14:textId="2439CA86" w:rsidR="00ED2569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ED2569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%</w:t>
            </w:r>
          </w:p>
          <w:p w14:paraId="7A0FEC0C" w14:textId="2A3A9802" w:rsidR="00D645E4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2</w:t>
            </w:r>
            <w:r w:rsidR="00ED2569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.0đ</w:t>
            </w:r>
          </w:p>
        </w:tc>
      </w:tr>
      <w:tr w:rsidR="0099164E" w:rsidRPr="0099164E" w14:paraId="343AFBCF" w14:textId="77777777" w:rsidTr="0066384F">
        <w:tc>
          <w:tcPr>
            <w:tcW w:w="346" w:type="pct"/>
            <w:vMerge w:val="restart"/>
            <w:vAlign w:val="center"/>
          </w:tcPr>
          <w:p w14:paraId="267C48DF" w14:textId="55DAF89C" w:rsidR="00BF14E1" w:rsidRPr="0099164E" w:rsidRDefault="00BF14E1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559" w:type="pct"/>
            <w:vMerge w:val="restart"/>
          </w:tcPr>
          <w:p w14:paraId="4DE9783D" w14:textId="77777777" w:rsidR="00BF14E1" w:rsidRPr="0099164E" w:rsidRDefault="00BF14E1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 xml:space="preserve">Hướng nghiệp với tin học </w:t>
            </w:r>
          </w:p>
          <w:p w14:paraId="090459E6" w14:textId="5F2228BE" w:rsidR="00BF14E1" w:rsidRPr="0099164E" w:rsidRDefault="00BF14E1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Tin học và ngành nghề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6F97997" w14:textId="0B2F7F91" w:rsidR="00BF14E1" w:rsidRPr="0099164E" w:rsidRDefault="00BF14E1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1. Tin học và ứng dụng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BBA4FB4" w14:textId="3949A586" w:rsidR="00BF14E1" w:rsidRPr="0099164E" w:rsidRDefault="00BF14E1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2590688F" w14:textId="77777777" w:rsidR="00BF14E1" w:rsidRPr="0099164E" w:rsidRDefault="00BF14E1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30080A52" w14:textId="496C2668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3F80B37F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4772E275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1D667BBF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FA60EAC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208DD6D8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C77E7C5" w14:textId="36E99FAA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1F035F76" w14:textId="736455BE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2BA6B97" w14:textId="77777777" w:rsidR="00ED2569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5%</w:t>
            </w:r>
          </w:p>
          <w:p w14:paraId="5F72051C" w14:textId="74BE73C4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.5đ</w:t>
            </w:r>
          </w:p>
        </w:tc>
      </w:tr>
      <w:tr w:rsidR="0099164E" w:rsidRPr="0099164E" w14:paraId="245313B1" w14:textId="77777777" w:rsidTr="0066384F">
        <w:tc>
          <w:tcPr>
            <w:tcW w:w="346" w:type="pct"/>
            <w:vMerge/>
            <w:vAlign w:val="center"/>
          </w:tcPr>
          <w:p w14:paraId="198A7895" w14:textId="77777777" w:rsidR="00BF14E1" w:rsidRPr="0099164E" w:rsidRDefault="00BF14E1" w:rsidP="009110C0">
            <w:pPr>
              <w:pStyle w:val="NormalWeb"/>
              <w:spacing w:before="0" w:beforeAutospacing="0" w:after="0" w:afterAutospacing="0" w:line="312" w:lineRule="auto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559" w:type="pct"/>
            <w:vMerge/>
          </w:tcPr>
          <w:p w14:paraId="70409ABB" w14:textId="77777777" w:rsidR="00BF14E1" w:rsidRPr="0099164E" w:rsidRDefault="00BF14E1" w:rsidP="00F50F6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97CF762" w14:textId="161716E4" w:rsidR="00BF14E1" w:rsidRPr="0099164E" w:rsidRDefault="00BF14E1" w:rsidP="00F50F62">
            <w:pPr>
              <w:pStyle w:val="NormalWeb"/>
              <w:spacing w:before="0" w:beforeAutospacing="0" w:after="0" w:afterAutospacing="0"/>
              <w:ind w:left="15" w:right="88"/>
              <w:jc w:val="both"/>
              <w:rPr>
                <w:rStyle w:val="Strong"/>
                <w:b w:val="0"/>
                <w:bCs w:val="0"/>
              </w:rPr>
            </w:pPr>
            <w:r w:rsidRPr="0099164E">
              <w:rPr>
                <w:rStyle w:val="Strong"/>
                <w:b w:val="0"/>
                <w:bCs w:val="0"/>
              </w:rPr>
              <w:t>2. Tin học và các ngành nghề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4A2B69C1" w14:textId="77777777" w:rsidR="00BF14E1" w:rsidRPr="0099164E" w:rsidRDefault="00BF14E1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7E84F464" w14:textId="77777777" w:rsidR="00BF14E1" w:rsidRPr="0099164E" w:rsidRDefault="00BF14E1" w:rsidP="00F50F62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4DA09404" w14:textId="550A3587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245B48AD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5CFFEBEA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610A4C65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6321971B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1AAECD8A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3F0FDBBC" w14:textId="03B45C68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5E6D8267" w14:textId="77777777" w:rsidR="00BF14E1" w:rsidRPr="0099164E" w:rsidRDefault="00BF14E1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595FD1CE" w14:textId="77777777" w:rsidR="00ED2569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5%</w:t>
            </w:r>
          </w:p>
          <w:p w14:paraId="2A3091B8" w14:textId="4C00BAA8" w:rsidR="00BF14E1" w:rsidRPr="0099164E" w:rsidRDefault="00ED2569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0.5đ</w:t>
            </w:r>
          </w:p>
        </w:tc>
      </w:tr>
      <w:tr w:rsidR="0099164E" w:rsidRPr="0099164E" w14:paraId="20499817" w14:textId="77777777" w:rsidTr="0066384F">
        <w:trPr>
          <w:trHeight w:val="262"/>
        </w:trPr>
        <w:tc>
          <w:tcPr>
            <w:tcW w:w="1830" w:type="pct"/>
            <w:gridSpan w:val="4"/>
            <w:vAlign w:val="center"/>
          </w:tcPr>
          <w:p w14:paraId="11E5F006" w14:textId="7BB381B3" w:rsidR="002C5FB6" w:rsidRPr="0099164E" w:rsidRDefault="002C5FB6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Tổng số câu TN/TL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D35C516" w14:textId="53058B4F" w:rsidR="002C5FB6" w:rsidRPr="0099164E" w:rsidRDefault="00ED2569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52D6AB97" w14:textId="77777777" w:rsidR="002C5FB6" w:rsidRPr="0099164E" w:rsidRDefault="002C5FB6" w:rsidP="00F50F62">
            <w:pPr>
              <w:pStyle w:val="NormalWeb"/>
              <w:spacing w:before="0" w:beforeAutospacing="0" w:after="0" w:afterAutospacing="0"/>
              <w:jc w:val="right"/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081AE74" w14:textId="777777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8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5A0E4F83" w14:textId="048D4A23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20D3758" w14:textId="144B5147" w:rsidR="002C5FB6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14:paraId="0011143F" w14:textId="26BAB5CF" w:rsidR="002C5FB6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2A42704E" w14:textId="777777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51DB3BC0" w14:textId="54415F15" w:rsidR="002C5FB6" w:rsidRPr="0099164E" w:rsidRDefault="00F07F9A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62900CF0" w14:textId="777777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1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4D4B5F" w14:textId="777777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5162D6" w14:textId="528FE609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0</w:t>
            </w:r>
            <w:r w:rsidR="003A7395"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đ</w:t>
            </w:r>
          </w:p>
        </w:tc>
      </w:tr>
      <w:tr w:rsidR="0099164E" w:rsidRPr="0099164E" w14:paraId="3AF02818" w14:textId="77777777" w:rsidTr="0066384F">
        <w:trPr>
          <w:trHeight w:val="170"/>
        </w:trPr>
        <w:tc>
          <w:tcPr>
            <w:tcW w:w="1830" w:type="pct"/>
            <w:gridSpan w:val="4"/>
            <w:vAlign w:val="center"/>
          </w:tcPr>
          <w:p w14:paraId="425C7702" w14:textId="10BA98F7" w:rsidR="0066384F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Tổng số điểm</w:t>
            </w: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08F67561" w14:textId="386E8FBE" w:rsidR="0066384F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  <w:i/>
                <w:iCs/>
              </w:rPr>
              <w:t>2.0 điểm</w:t>
            </w:r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14:paraId="47BB2872" w14:textId="33E5242A" w:rsidR="0066384F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4.0 điểm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3D46C626" w14:textId="66734E4F" w:rsidR="0066384F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3.0 điểm</w:t>
            </w: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45B41E19" w14:textId="3170EF1D" w:rsidR="0066384F" w:rsidRPr="0099164E" w:rsidRDefault="0066384F" w:rsidP="0066384F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pacing w:val="-15"/>
              </w:rPr>
            </w:pPr>
            <w:r w:rsidRPr="0099164E">
              <w:rPr>
                <w:rStyle w:val="Strong"/>
                <w:i/>
                <w:iCs/>
              </w:rPr>
              <w:t>1.0 điểm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14:paraId="001C1599" w14:textId="1FB7730B" w:rsidR="0066384F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10 điểm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0753146" w14:textId="3DE2B48E" w:rsidR="0066384F" w:rsidRPr="0099164E" w:rsidRDefault="0066384F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  <w:t>10đ</w:t>
            </w:r>
          </w:p>
        </w:tc>
      </w:tr>
      <w:tr w:rsidR="0099164E" w:rsidRPr="0099164E" w14:paraId="713D94AE" w14:textId="77777777" w:rsidTr="00F50F62">
        <w:tc>
          <w:tcPr>
            <w:tcW w:w="1830" w:type="pct"/>
            <w:gridSpan w:val="4"/>
            <w:vAlign w:val="center"/>
          </w:tcPr>
          <w:p w14:paraId="2A3EE488" w14:textId="021F1351" w:rsidR="002C5FB6" w:rsidRPr="0099164E" w:rsidRDefault="003A7395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Tỉ lệ %</w:t>
            </w:r>
          </w:p>
        </w:tc>
        <w:tc>
          <w:tcPr>
            <w:tcW w:w="584" w:type="pct"/>
            <w:gridSpan w:val="4"/>
            <w:shd w:val="clear" w:color="auto" w:fill="auto"/>
            <w:vAlign w:val="center"/>
          </w:tcPr>
          <w:p w14:paraId="49D1F7A5" w14:textId="07DBFBD2" w:rsidR="002C5FB6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  <w:i/>
                <w:iCs/>
              </w:rPr>
              <w:t>20%</w:t>
            </w:r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14:paraId="4B60BCC8" w14:textId="6442647B" w:rsidR="002C5FB6" w:rsidRPr="0099164E" w:rsidRDefault="00F50F62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4</w:t>
            </w:r>
            <w:r w:rsidR="00D96EE7" w:rsidRPr="0099164E">
              <w:rPr>
                <w:rStyle w:val="Strong"/>
                <w:i/>
                <w:iCs/>
              </w:rPr>
              <w:t>0</w:t>
            </w:r>
            <w:r w:rsidR="002C5FB6" w:rsidRPr="0099164E">
              <w:rPr>
                <w:rStyle w:val="Strong"/>
                <w:i/>
                <w:iCs/>
              </w:rPr>
              <w:t>%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306C18E6" w14:textId="62C771BD" w:rsidR="002C5FB6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3</w:t>
            </w:r>
            <w:r w:rsidR="002C5FB6" w:rsidRPr="0099164E">
              <w:rPr>
                <w:rStyle w:val="Strong"/>
                <w:i/>
                <w:iCs/>
              </w:rPr>
              <w:t>0%</w:t>
            </w: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3E0402CD" w14:textId="52753D08" w:rsidR="002C5FB6" w:rsidRPr="0099164E" w:rsidRDefault="0066384F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10%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14:paraId="151617CD" w14:textId="77777777" w:rsidR="002C5FB6" w:rsidRPr="0099164E" w:rsidRDefault="002C5FB6" w:rsidP="00F50F62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99164E">
              <w:rPr>
                <w:rStyle w:val="Strong"/>
                <w:i/>
                <w:iCs/>
              </w:rPr>
              <w:t>100 %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B9BC0BC" w14:textId="77777777" w:rsidR="002C5FB6" w:rsidRPr="0099164E" w:rsidRDefault="002C5FB6" w:rsidP="00F50F62">
            <w:pPr>
              <w:pStyle w:val="Heading1"/>
              <w:spacing w:before="0"/>
              <w:ind w:right="1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pacing w:val="-15"/>
                <w:sz w:val="24"/>
                <w:szCs w:val="24"/>
              </w:rPr>
            </w:pPr>
            <w:r w:rsidRPr="0099164E">
              <w:rPr>
                <w:rFonts w:ascii="Times New Roman" w:hAnsi="Times New Roman" w:cs="Times New Roman"/>
                <w:b/>
                <w:bCs/>
                <w:color w:val="auto"/>
                <w:spacing w:val="-15"/>
                <w:sz w:val="24"/>
                <w:szCs w:val="24"/>
              </w:rPr>
              <w:t>100%</w:t>
            </w:r>
          </w:p>
        </w:tc>
      </w:tr>
    </w:tbl>
    <w:p w14:paraId="65F41475" w14:textId="77777777" w:rsidR="002C5FB6" w:rsidRPr="0099164E" w:rsidRDefault="002C5FB6">
      <w:pPr>
        <w:tabs>
          <w:tab w:val="left" w:pos="270"/>
        </w:tabs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389013E1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58AB3815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2194A57B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4B7BF77D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38045CEF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087FF670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0669765D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5474D4F2" w14:textId="77777777" w:rsidR="00FD5285" w:rsidRPr="0099164E" w:rsidRDefault="00FD5285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p w14:paraId="20EFBD06" w14:textId="16EE7114" w:rsidR="00A7675A" w:rsidRPr="0099164E" w:rsidRDefault="00A7675A" w:rsidP="00A7675A">
      <w:pPr>
        <w:spacing w:before="0" w:after="0" w:line="288" w:lineRule="auto"/>
        <w:jc w:val="center"/>
        <w:rPr>
          <w:b/>
          <w:bCs/>
          <w:color w:val="auto"/>
          <w:sz w:val="26"/>
          <w:szCs w:val="26"/>
          <w:u w:val="single"/>
        </w:rPr>
      </w:pPr>
      <w:r w:rsidRPr="0099164E">
        <w:rPr>
          <w:b/>
          <w:bCs/>
          <w:color w:val="auto"/>
          <w:sz w:val="26"/>
          <w:szCs w:val="26"/>
          <w:u w:val="single"/>
        </w:rPr>
        <w:lastRenderedPageBreak/>
        <w:t xml:space="preserve">BẢNG MA TRẬN ĐẶC TẢ </w:t>
      </w:r>
    </w:p>
    <w:p w14:paraId="1F36F933" w14:textId="77777777" w:rsidR="001F6816" w:rsidRPr="0099164E" w:rsidRDefault="001F6816" w:rsidP="00A7675A">
      <w:pPr>
        <w:spacing w:before="0" w:after="0" w:line="288" w:lineRule="auto"/>
        <w:jc w:val="center"/>
        <w:rPr>
          <w:b/>
          <w:bCs/>
          <w:color w:val="auto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1114"/>
        <w:gridCol w:w="2744"/>
        <w:gridCol w:w="1045"/>
        <w:gridCol w:w="932"/>
        <w:gridCol w:w="914"/>
        <w:gridCol w:w="1784"/>
      </w:tblGrid>
      <w:tr w:rsidR="0099164E" w:rsidRPr="0099164E" w14:paraId="42E29C58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4E5A13C0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Nội dung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70B49E57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Mức độ</w:t>
            </w:r>
          </w:p>
        </w:tc>
        <w:tc>
          <w:tcPr>
            <w:tcW w:w="1384" w:type="pct"/>
            <w:vMerge w:val="restart"/>
            <w:shd w:val="clear" w:color="auto" w:fill="auto"/>
            <w:vAlign w:val="center"/>
          </w:tcPr>
          <w:p w14:paraId="5C2B5788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Yêu cầu cần đạt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05C9D3DA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Số câu TL/</w:t>
            </w:r>
          </w:p>
          <w:p w14:paraId="2AD104B3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Số câu hỏi TN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14:paraId="2FAE0AD7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Câu hỏi</w:t>
            </w:r>
          </w:p>
        </w:tc>
      </w:tr>
      <w:tr w:rsidR="0099164E" w:rsidRPr="0099164E" w14:paraId="1FDC71BC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0A94A554" w14:textId="77777777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03973454" w14:textId="77777777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4" w:type="pct"/>
            <w:vMerge/>
            <w:shd w:val="clear" w:color="auto" w:fill="auto"/>
            <w:vAlign w:val="center"/>
          </w:tcPr>
          <w:p w14:paraId="5ABF1F74" w14:textId="77777777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1269408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  <w:p w14:paraId="7009F083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(số câu)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85CCA4D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  <w:p w14:paraId="2AC9B76D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(số câu)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78EA711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L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6AC022E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N</w:t>
            </w:r>
          </w:p>
        </w:tc>
      </w:tr>
      <w:tr w:rsidR="0099164E" w:rsidRPr="0099164E" w14:paraId="272E0FF6" w14:textId="77777777" w:rsidTr="00FD5285">
        <w:tc>
          <w:tcPr>
            <w:tcW w:w="5000" w:type="pct"/>
            <w:gridSpan w:val="7"/>
            <w:shd w:val="clear" w:color="auto" w:fill="auto"/>
            <w:vAlign w:val="center"/>
          </w:tcPr>
          <w:p w14:paraId="457B530E" w14:textId="3C925A9C" w:rsidR="00A676D1" w:rsidRPr="0099164E" w:rsidRDefault="00A676D1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99164E">
              <w:rPr>
                <w:rStyle w:val="Strong"/>
                <w:color w:val="auto"/>
                <w:sz w:val="24"/>
                <w:szCs w:val="24"/>
              </w:rPr>
              <w:t>SOẠN THẢO VĂN BẢN VÀ PHẦN MỀM TRÌNH CHIẾU NÂNG CAO</w:t>
            </w:r>
          </w:p>
        </w:tc>
      </w:tr>
      <w:tr w:rsidR="0099164E" w:rsidRPr="0099164E" w14:paraId="359A4AF1" w14:textId="77777777" w:rsidTr="00FD5285">
        <w:tc>
          <w:tcPr>
            <w:tcW w:w="696" w:type="pct"/>
            <w:shd w:val="clear" w:color="auto" w:fill="auto"/>
            <w:vAlign w:val="center"/>
          </w:tcPr>
          <w:p w14:paraId="6A9B683D" w14:textId="6D5EA848" w:rsidR="001F6816" w:rsidRPr="0099164E" w:rsidRDefault="00D573FD" w:rsidP="00D15FE3">
            <w:pPr>
              <w:pStyle w:val="NormalWeb"/>
              <w:spacing w:before="0" w:beforeAutospacing="0" w:after="0" w:afterAutospacing="0"/>
              <w:ind w:right="89"/>
              <w:jc w:val="both"/>
              <w:rPr>
                <w:rStyle w:val="Strong"/>
              </w:rPr>
            </w:pPr>
            <w:r w:rsidRPr="0099164E">
              <w:rPr>
                <w:rStyle w:val="Strong"/>
              </w:rPr>
              <w:t>3. Sử dụng các bản mẫu trong tạo bài trình chiếu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FAE3D2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202CC33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 Áp dụng các mẫu định dạng (theme) trong định dạng bài trình chiếu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060A35D" w14:textId="4D3A05AE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667CA4E" w14:textId="11682E14" w:rsidR="001F6816" w:rsidRPr="0099164E" w:rsidRDefault="00EF399D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C8C990" w14:textId="45F8D56D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7FE95622" w14:textId="331FA487" w:rsidR="001F6816" w:rsidRPr="0099164E" w:rsidRDefault="00EF399D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C</w:t>
            </w:r>
            <w:r w:rsidR="001F6816" w:rsidRPr="0099164E">
              <w:t>1</w:t>
            </w:r>
          </w:p>
        </w:tc>
      </w:tr>
      <w:tr w:rsidR="0099164E" w:rsidRPr="0099164E" w14:paraId="5807A536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5CED0E09" w14:textId="78C0D459" w:rsidR="001F6816" w:rsidRPr="0099164E" w:rsidRDefault="00052C2E" w:rsidP="00D15FE3">
            <w:pPr>
              <w:pStyle w:val="NormalWeb"/>
              <w:spacing w:before="0" w:beforeAutospacing="0" w:after="0" w:afterAutospacing="0"/>
              <w:ind w:right="89"/>
              <w:jc w:val="both"/>
              <w:rPr>
                <w:rStyle w:val="Strong"/>
              </w:rPr>
            </w:pPr>
            <w:r w:rsidRPr="0099164E">
              <w:rPr>
                <w:rStyle w:val="Strong"/>
              </w:rPr>
              <w:t>4</w:t>
            </w:r>
            <w:r w:rsidR="001F6816" w:rsidRPr="0099164E">
              <w:rPr>
                <w:rStyle w:val="Strong"/>
              </w:rPr>
              <w:t>. Kết nối đa phương tiện và hoàn thiện trang chiếu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4047D7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10AB0A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 Biết được cách tạo siêu liên kết đến một tài liệu có sẵn, một địa chỉ trang web hoặc một trang khác trong bài.</w:t>
            </w:r>
          </w:p>
          <w:p w14:paraId="787E97B7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 Biết được cách thêm tiêu đề đầu trang, chân trang, ngày tháng và số trang vào trang chiếu hoặc trang in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B8F35B4" w14:textId="39EBFF4D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00BF55C" w14:textId="5CF56BF7" w:rsidR="001F6816" w:rsidRPr="0099164E" w:rsidRDefault="006135BE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5D0A263" w14:textId="05BBA898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FF2933F" w14:textId="3A813E80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C</w:t>
            </w:r>
            <w:r w:rsidR="00EF399D" w:rsidRPr="0099164E">
              <w:t>2</w:t>
            </w:r>
          </w:p>
        </w:tc>
      </w:tr>
      <w:tr w:rsidR="0099164E" w:rsidRPr="0099164E" w14:paraId="3A876988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3859F3D7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ind w:right="89"/>
              <w:jc w:val="both"/>
              <w:rPr>
                <w:rStyle w:val="Strong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DEC562B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rPr>
                <w:rStyle w:val="Strong"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EB2B260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 Đánh số trang tự động và chèn tiêu đề đầu trang, chân trang, ngày tháng cho một bài trình chiếu có sẵn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871BF00" w14:textId="77777777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EB950B2" w14:textId="77777777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6599382" w14:textId="77777777" w:rsidR="001F6816" w:rsidRPr="0099164E" w:rsidRDefault="001F6816" w:rsidP="00D15FE3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257CA9B6" w14:textId="50B9CD78" w:rsidR="001F6816" w:rsidRPr="0099164E" w:rsidRDefault="001F6816" w:rsidP="00D15FE3">
            <w:pPr>
              <w:pStyle w:val="NormalWeb"/>
              <w:spacing w:before="0" w:beforeAutospacing="0" w:after="0" w:afterAutospacing="0"/>
              <w:jc w:val="center"/>
            </w:pPr>
            <w:r w:rsidRPr="0099164E">
              <w:t>C</w:t>
            </w:r>
            <w:r w:rsidR="00EF399D" w:rsidRPr="0099164E">
              <w:t>3</w:t>
            </w:r>
          </w:p>
        </w:tc>
      </w:tr>
      <w:tr w:rsidR="0099164E" w:rsidRPr="0099164E" w14:paraId="56E221D6" w14:textId="77777777" w:rsidTr="00FD5285">
        <w:tc>
          <w:tcPr>
            <w:tcW w:w="5000" w:type="pct"/>
            <w:gridSpan w:val="7"/>
            <w:shd w:val="clear" w:color="auto" w:fill="auto"/>
            <w:vAlign w:val="center"/>
          </w:tcPr>
          <w:p w14:paraId="28EAE865" w14:textId="29A5E479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Style w:val="Strong"/>
                <w:color w:val="auto"/>
                <w:sz w:val="24"/>
                <w:szCs w:val="24"/>
              </w:rPr>
              <w:t>LẬP TRÌNH TRỰC QUAN</w:t>
            </w:r>
          </w:p>
        </w:tc>
      </w:tr>
      <w:tr w:rsidR="0099164E" w:rsidRPr="0099164E" w14:paraId="3E66E8DA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13B42FF3" w14:textId="4226BFE5" w:rsidR="00052C2E" w:rsidRPr="0099164E" w:rsidRDefault="0066384F" w:rsidP="00D15FE3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9164E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420804" w:rsidRPr="0099164E">
              <w:rPr>
                <w:rFonts w:eastAsia="Times New Roman"/>
                <w:color w:val="auto"/>
                <w:sz w:val="24"/>
                <w:szCs w:val="24"/>
              </w:rPr>
              <w:t>. Thể hiện cấu trúc tuần tự trong chương trì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A0400B" w14:textId="338D0E69" w:rsidR="00052C2E" w:rsidRPr="0099164E" w:rsidRDefault="00052C2E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8C59367" w14:textId="456E9AAD" w:rsidR="00052C2E" w:rsidRPr="0099164E" w:rsidRDefault="00052C2E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 Hiểu được mỗi chương trình là dãy các lệnh điều khiển máy tính thực hiện một thuật toán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EB4B31C" w14:textId="6A56DE4D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547F7BC" w14:textId="73C5122B" w:rsidR="00052C2E" w:rsidRPr="0099164E" w:rsidRDefault="002F717F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F7DAD7" w14:textId="551BF37D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3932108" w14:textId="0C7FAF1A" w:rsidR="00052C2E" w:rsidRPr="0099164E" w:rsidRDefault="002F717F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</w:t>
            </w:r>
            <w:r w:rsidR="00EF399D"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4</w:t>
            </w:r>
          </w:p>
        </w:tc>
      </w:tr>
      <w:tr w:rsidR="0099164E" w:rsidRPr="0099164E" w14:paraId="0EBA4D3A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57DB6BB0" w14:textId="77777777" w:rsidR="00052C2E" w:rsidRPr="0099164E" w:rsidRDefault="00052C2E" w:rsidP="00D15FE3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7BF2CDC" w14:textId="6DB2FC4F" w:rsidR="00052C2E" w:rsidRPr="0099164E" w:rsidRDefault="00052C2E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68641B6" w14:textId="77777777" w:rsidR="00052C2E" w:rsidRPr="0099164E" w:rsidRDefault="00052C2E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- Mô tả được kịch bản đơn giản dưới dạng thuật toán và tạo được một chương trình đơn giản.</w:t>
            </w:r>
          </w:p>
          <w:p w14:paraId="1C28B94F" w14:textId="4CD851E9" w:rsidR="00052C2E" w:rsidRPr="0099164E" w:rsidRDefault="00052C2E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t>-</w:t>
            </w:r>
            <w:r w:rsidR="00FD5285" w:rsidRPr="0099164E">
              <w:t xml:space="preserve"> </w:t>
            </w:r>
            <w:r w:rsidRPr="0099164E">
              <w:t>Thể hiện được cấu trúc tuần tự trong chương trình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159C6D1" w14:textId="2A43AF92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C2D25D4" w14:textId="77777777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B11110D" w14:textId="226C27E8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8C81429" w14:textId="77777777" w:rsidR="00052C2E" w:rsidRPr="0099164E" w:rsidRDefault="00052C2E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</w:tr>
      <w:tr w:rsidR="0099164E" w:rsidRPr="0099164E" w14:paraId="53AFDD4F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08A802F7" w14:textId="0A5A5F8D" w:rsidR="00FD5285" w:rsidRPr="0099164E" w:rsidRDefault="0066384F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t>2</w:t>
            </w:r>
            <w:r w:rsidR="00FD5285" w:rsidRPr="0099164E">
              <w:t>. Sử dụng biến trong chương trì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866CC9" w14:textId="48AEF373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Nhận biết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008378F" w14:textId="62D5B47C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Nhận biết các kiểu dữ liệu trong chương trình Scratch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64828F0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9575DAC" w14:textId="101B52F4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B16B33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C6A4397" w14:textId="0D65B034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6</w:t>
            </w:r>
          </w:p>
        </w:tc>
      </w:tr>
      <w:tr w:rsidR="0099164E" w:rsidRPr="0099164E" w14:paraId="1A7DC54E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27EF384D" w14:textId="77777777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F4FAF14" w14:textId="7ABE7198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EFC4238" w14:textId="3EF4F821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Sử dụng được biến trong chương trình Scratch đơn giả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E8541C6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9392432" w14:textId="7D115A6B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2E4EC8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4B912679" w14:textId="22FC2C3D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5</w:t>
            </w:r>
          </w:p>
        </w:tc>
      </w:tr>
      <w:tr w:rsidR="0099164E" w:rsidRPr="0099164E" w14:paraId="3381A97A" w14:textId="77777777" w:rsidTr="00FD5285">
        <w:tc>
          <w:tcPr>
            <w:tcW w:w="696" w:type="pct"/>
            <w:shd w:val="clear" w:color="auto" w:fill="auto"/>
            <w:vAlign w:val="center"/>
          </w:tcPr>
          <w:p w14:paraId="0BE282E3" w14:textId="77777777" w:rsidR="002F717F" w:rsidRPr="0099164E" w:rsidRDefault="002F717F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BC3E2A9" w14:textId="7718C6DB" w:rsidR="002F717F" w:rsidRPr="0099164E" w:rsidRDefault="002F717F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4DB169A" w14:textId="1CEC9532" w:rsidR="002F717F" w:rsidRPr="0099164E" w:rsidRDefault="000C2575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- Trình bày được các dạng dữ liệu trong chương trình scratch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3FF0E67" w14:textId="1A6B0DA4" w:rsidR="002F717F" w:rsidRPr="0099164E" w:rsidRDefault="000C257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AD85405" w14:textId="77777777" w:rsidR="002F717F" w:rsidRPr="0099164E" w:rsidRDefault="002F717F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81C0C0D" w14:textId="7DF5D30E" w:rsidR="002F717F" w:rsidRPr="0099164E" w:rsidRDefault="000C257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1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7070619" w14:textId="77777777" w:rsidR="002F717F" w:rsidRPr="0099164E" w:rsidRDefault="002F717F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</w:tr>
      <w:tr w:rsidR="0099164E" w:rsidRPr="0099164E" w14:paraId="7D07928C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737D0DA7" w14:textId="3917BC23" w:rsidR="00FD5285" w:rsidRPr="0099164E" w:rsidRDefault="0066384F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rPr>
                <w:rStyle w:val="Strong"/>
                <w:b w:val="0"/>
                <w:bCs w:val="0"/>
              </w:rPr>
              <w:t>3</w:t>
            </w:r>
            <w:r w:rsidR="00FD5285" w:rsidRPr="0099164E">
              <w:rPr>
                <w:rStyle w:val="Strong"/>
                <w:b w:val="0"/>
                <w:bCs w:val="0"/>
              </w:rPr>
              <w:t>. Sử dụng biểu thức trong chương trì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81ADBD" w14:textId="639A6710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Nhận biết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CF2FF0E" w14:textId="37930DB4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rPr>
                <w:lang w:bidi="vi-VN"/>
              </w:rPr>
              <w:t>Hiểu được các loại biểu thức trong chương trình Scratch đơn giả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2F9C4C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A8BCBC7" w14:textId="5F1F57C1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01565AA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6FE9F276" w14:textId="63B48192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7</w:t>
            </w:r>
          </w:p>
        </w:tc>
      </w:tr>
      <w:tr w:rsidR="0099164E" w:rsidRPr="0099164E" w14:paraId="65A3B4DA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11BDE07E" w14:textId="77777777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C59F207" w14:textId="3570B405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1A6CF7B" w14:textId="74E28E50" w:rsidR="00FD5285" w:rsidRPr="0099164E" w:rsidRDefault="000C2575" w:rsidP="00D15FE3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rPr>
                <w:lang w:bidi="vi-VN"/>
              </w:rPr>
              <w:t>S</w:t>
            </w:r>
            <w:r w:rsidR="00FD5285" w:rsidRPr="0099164E">
              <w:rPr>
                <w:lang w:bidi="vi-VN"/>
              </w:rPr>
              <w:t>ử dụng được các loại biểu thức đó trong chương trình Scratch đơn giả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7292D3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1778D21" w14:textId="507670C3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26E1B15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1511C448" w14:textId="69F6BD8E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8</w:t>
            </w:r>
          </w:p>
        </w:tc>
      </w:tr>
      <w:tr w:rsidR="0099164E" w:rsidRPr="0099164E" w14:paraId="104F355C" w14:textId="77777777" w:rsidTr="00FD5285">
        <w:tc>
          <w:tcPr>
            <w:tcW w:w="696" w:type="pct"/>
            <w:shd w:val="clear" w:color="auto" w:fill="auto"/>
            <w:vAlign w:val="center"/>
          </w:tcPr>
          <w:p w14:paraId="6ECAC49C" w14:textId="77777777" w:rsidR="0041422A" w:rsidRPr="0099164E" w:rsidRDefault="0041422A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3E59938" w14:textId="3FB6EA2D" w:rsidR="0041422A" w:rsidRPr="0099164E" w:rsidRDefault="0041422A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A33DF9F" w14:textId="53FB5687" w:rsidR="0041422A" w:rsidRPr="0099164E" w:rsidRDefault="000C2575" w:rsidP="000C2575">
            <w:pPr>
              <w:pStyle w:val="NormalWeb"/>
              <w:spacing w:before="0" w:beforeAutospacing="0" w:after="0" w:afterAutospacing="0"/>
              <w:ind w:right="117"/>
              <w:jc w:val="both"/>
            </w:pPr>
            <w:r w:rsidRPr="0099164E">
              <w:rPr>
                <w:lang w:bidi="vi-VN"/>
              </w:rPr>
              <w:t>Biểu diễn được các biểu thức trong Scratch, với các dạng dữ liệu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316AE5A" w14:textId="1C239431" w:rsidR="0041422A" w:rsidRPr="0099164E" w:rsidRDefault="001C75FB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82B997F" w14:textId="77777777" w:rsidR="0041422A" w:rsidRPr="0099164E" w:rsidRDefault="0041422A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BAC7F12" w14:textId="090831CC" w:rsidR="0041422A" w:rsidRPr="0099164E" w:rsidRDefault="000C257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2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3939886" w14:textId="0DF848A9" w:rsidR="0041422A" w:rsidRPr="0099164E" w:rsidRDefault="0041422A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</w:tr>
      <w:tr w:rsidR="0099164E" w:rsidRPr="0099164E" w14:paraId="211E7E33" w14:textId="77777777" w:rsidTr="00FD5285">
        <w:tc>
          <w:tcPr>
            <w:tcW w:w="696" w:type="pct"/>
            <w:vMerge w:val="restart"/>
            <w:shd w:val="clear" w:color="auto" w:fill="auto"/>
            <w:vAlign w:val="center"/>
          </w:tcPr>
          <w:p w14:paraId="716DFF7D" w14:textId="3A85F1DC" w:rsidR="00FD5285" w:rsidRPr="0099164E" w:rsidRDefault="0066384F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rPr>
                <w:rStyle w:val="Strong"/>
                <w:b w:val="0"/>
                <w:bCs w:val="0"/>
              </w:rPr>
              <w:lastRenderedPageBreak/>
              <w:t>4</w:t>
            </w:r>
            <w:r w:rsidR="00FD5285" w:rsidRPr="0099164E">
              <w:rPr>
                <w:rStyle w:val="Strong"/>
                <w:b w:val="0"/>
                <w:bCs w:val="0"/>
              </w:rPr>
              <w:t>. Thể hiện cấu trúc lặp trong chương trì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EF5074" w14:textId="5F0E6378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Nhận biết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EEE374D" w14:textId="60692534" w:rsidR="00FD5285" w:rsidRPr="0099164E" w:rsidRDefault="003F5090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 xml:space="preserve">- Nhận biết được các dạng cấu trúc rẽ nhánh trong chương trình </w:t>
            </w:r>
            <w:r w:rsidRPr="0099164E">
              <w:rPr>
                <w:lang w:bidi="vi-VN"/>
              </w:rPr>
              <w:t xml:space="preserve">Scratch 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3CC518E" w14:textId="26D8CDC8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0615A20" w14:textId="5D687FF8" w:rsidR="00FD5285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1CB578A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0EA21C6" w14:textId="685E95BD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9</w:t>
            </w:r>
          </w:p>
        </w:tc>
      </w:tr>
      <w:tr w:rsidR="0099164E" w:rsidRPr="0099164E" w14:paraId="4EB13F90" w14:textId="77777777" w:rsidTr="00FD5285">
        <w:tc>
          <w:tcPr>
            <w:tcW w:w="696" w:type="pct"/>
            <w:vMerge/>
            <w:shd w:val="clear" w:color="auto" w:fill="auto"/>
            <w:vAlign w:val="center"/>
          </w:tcPr>
          <w:p w14:paraId="3E2D8FD0" w14:textId="77777777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F300F1" w14:textId="460ACE88" w:rsidR="00FD5285" w:rsidRPr="0099164E" w:rsidRDefault="00FD5285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9780A59" w14:textId="67C755B9" w:rsidR="00FD5285" w:rsidRPr="0099164E" w:rsidRDefault="003F5090" w:rsidP="0099164E">
            <w:pPr>
              <w:spacing w:before="0" w:after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99164E">
              <w:rPr>
                <w:color w:val="auto"/>
                <w:sz w:val="24"/>
                <w:szCs w:val="24"/>
                <w:lang w:bidi="vi-VN"/>
              </w:rPr>
              <w:t>Thể hiện được thuật toán bằng cấu trúc rẽ nhánh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D31C847" w14:textId="665B413A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9DD44B9" w14:textId="0D022882" w:rsidR="00FD5285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8A27401" w14:textId="7777777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4B491B83" w14:textId="49DC7567" w:rsidR="00FD5285" w:rsidRPr="0099164E" w:rsidRDefault="00FD5285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10</w:t>
            </w:r>
          </w:p>
        </w:tc>
      </w:tr>
      <w:tr w:rsidR="0099164E" w:rsidRPr="0099164E" w14:paraId="22F8868B" w14:textId="77777777" w:rsidTr="00FD5285">
        <w:tc>
          <w:tcPr>
            <w:tcW w:w="696" w:type="pct"/>
            <w:shd w:val="clear" w:color="auto" w:fill="auto"/>
            <w:vAlign w:val="center"/>
          </w:tcPr>
          <w:p w14:paraId="1F65F96F" w14:textId="696878FD" w:rsidR="00D573FD" w:rsidRPr="0099164E" w:rsidRDefault="0066384F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rPr>
                <w:rStyle w:val="Strong"/>
                <w:b w:val="0"/>
                <w:bCs w:val="0"/>
              </w:rPr>
              <w:t>5</w:t>
            </w:r>
            <w:r w:rsidR="00D573FD" w:rsidRPr="0099164E">
              <w:rPr>
                <w:rStyle w:val="Strong"/>
                <w:b w:val="0"/>
                <w:bCs w:val="0"/>
              </w:rPr>
              <w:t>. Thể hiện cấu trúc lặp trong chương trì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61EDA63" w14:textId="225B9E98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Nhận biết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8ACD140" w14:textId="355E3025" w:rsidR="00D573FD" w:rsidRPr="0099164E" w:rsidRDefault="00465891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 xml:space="preserve">Nhận biết được lệnh thực hiện lặp trong chương trình </w:t>
            </w:r>
            <w:r w:rsidRPr="0099164E">
              <w:rPr>
                <w:lang w:bidi="vi-VN"/>
              </w:rPr>
              <w:t>Scratch đơn giả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8E42A16" w14:textId="15E947A2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42F83C8" w14:textId="316DD3F1" w:rsidR="00D573FD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DDF57CF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7C389D53" w14:textId="653F4878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</w:t>
            </w:r>
            <w:r w:rsidR="00EF399D"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2</w:t>
            </w:r>
          </w:p>
        </w:tc>
      </w:tr>
      <w:tr w:rsidR="0099164E" w:rsidRPr="0099164E" w14:paraId="53448812" w14:textId="77777777" w:rsidTr="00FD5285">
        <w:tc>
          <w:tcPr>
            <w:tcW w:w="696" w:type="pct"/>
            <w:shd w:val="clear" w:color="auto" w:fill="auto"/>
            <w:vAlign w:val="center"/>
          </w:tcPr>
          <w:p w14:paraId="334E530C" w14:textId="77777777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ED4B0F3" w14:textId="2FDFE08C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0953FF5" w14:textId="25B27FEC" w:rsidR="00D573FD" w:rsidRPr="0099164E" w:rsidRDefault="00465891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Biết thể hiện trong Scratch cấu trúc lặp khi biết trước số lần lặp và điều kiện thực hiện lặp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8C36024" w14:textId="1E14901C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A4BF928" w14:textId="7657B701" w:rsidR="00D573FD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FA23038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C20D97E" w14:textId="16716ABD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</w:t>
            </w:r>
            <w:r w:rsidR="00EF399D"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1</w:t>
            </w:r>
          </w:p>
        </w:tc>
      </w:tr>
      <w:tr w:rsidR="0099164E" w:rsidRPr="0099164E" w14:paraId="1664DA5D" w14:textId="77777777" w:rsidTr="00FD5285">
        <w:tc>
          <w:tcPr>
            <w:tcW w:w="696" w:type="pct"/>
            <w:shd w:val="clear" w:color="auto" w:fill="auto"/>
            <w:vAlign w:val="center"/>
          </w:tcPr>
          <w:p w14:paraId="0724F774" w14:textId="77777777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035D99C" w14:textId="3AB61E98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Vận dụng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CE9FF8E" w14:textId="1739B52F" w:rsidR="00D573FD" w:rsidRPr="0099164E" w:rsidRDefault="00D07F00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>- Vận dụng được thuật toán viết được chương trình trên Scratch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FDA1CF" w14:textId="1BE89C06" w:rsidR="00D573FD" w:rsidRPr="0099164E" w:rsidRDefault="00D07F00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8355705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15825F8" w14:textId="0143FA09" w:rsidR="00D573FD" w:rsidRPr="0099164E" w:rsidRDefault="00D07F00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3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B57C0D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</w:tr>
      <w:tr w:rsidR="0099164E" w:rsidRPr="0099164E" w14:paraId="344230FC" w14:textId="77777777" w:rsidTr="00C551C9">
        <w:tc>
          <w:tcPr>
            <w:tcW w:w="5000" w:type="pct"/>
            <w:gridSpan w:val="7"/>
            <w:shd w:val="clear" w:color="auto" w:fill="auto"/>
            <w:vAlign w:val="center"/>
          </w:tcPr>
          <w:p w14:paraId="68AC478F" w14:textId="578CF34D" w:rsidR="00C551C9" w:rsidRPr="0099164E" w:rsidRDefault="00C551C9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Style w:val="Strong"/>
                <w:color w:val="auto"/>
                <w:sz w:val="24"/>
                <w:szCs w:val="24"/>
              </w:rPr>
              <w:t xml:space="preserve">TIN HỌC VÀ NGÀNH NGHỀ </w:t>
            </w:r>
          </w:p>
        </w:tc>
      </w:tr>
      <w:tr w:rsidR="0099164E" w:rsidRPr="0099164E" w14:paraId="0E5A6D54" w14:textId="77777777" w:rsidTr="00FD5285">
        <w:tc>
          <w:tcPr>
            <w:tcW w:w="696" w:type="pct"/>
            <w:shd w:val="clear" w:color="auto" w:fill="auto"/>
            <w:vAlign w:val="center"/>
          </w:tcPr>
          <w:p w14:paraId="3D23E84C" w14:textId="38F29D7F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rPr>
                <w:rStyle w:val="Strong"/>
                <w:b w:val="0"/>
                <w:bCs w:val="0"/>
              </w:rPr>
              <w:t>1. Tin học và ứng dụ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937C29" w14:textId="003E4715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60EEE7D" w14:textId="3BDF8B94" w:rsidR="00D573FD" w:rsidRPr="0099164E" w:rsidRDefault="00D15FE3" w:rsidP="00D15FE3">
            <w:pPr>
              <w:pStyle w:val="NormalWeb"/>
              <w:spacing w:before="0" w:beforeAutospacing="0" w:after="0" w:afterAutospacing="0"/>
              <w:ind w:right="117"/>
            </w:pPr>
            <w:r w:rsidRPr="0099164E">
              <w:t xml:space="preserve">Biết được </w:t>
            </w:r>
            <w:r w:rsidRPr="0099164E">
              <w:rPr>
                <w:bCs/>
                <w:lang w:val="en-GB"/>
              </w:rPr>
              <w:t>tin học cần cho mọi người trong thời đại thông ti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5DFF0BA" w14:textId="6CCB371C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B22D5B5" w14:textId="3C8E85A0" w:rsidR="00D573FD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26D34D5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2908C12" w14:textId="229414D6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</w:t>
            </w:r>
            <w:r w:rsidR="00EF399D"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3</w:t>
            </w:r>
          </w:p>
        </w:tc>
      </w:tr>
      <w:tr w:rsidR="0099164E" w:rsidRPr="0099164E" w14:paraId="0DA48017" w14:textId="77777777" w:rsidTr="00FD5285">
        <w:tc>
          <w:tcPr>
            <w:tcW w:w="696" w:type="pct"/>
            <w:shd w:val="clear" w:color="auto" w:fill="auto"/>
            <w:vAlign w:val="center"/>
          </w:tcPr>
          <w:p w14:paraId="3E20DA60" w14:textId="39D9B3F6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89"/>
              <w:jc w:val="both"/>
            </w:pPr>
            <w:r w:rsidRPr="0099164E">
              <w:rPr>
                <w:rStyle w:val="Strong"/>
                <w:b w:val="0"/>
                <w:bCs w:val="0"/>
              </w:rPr>
              <w:t>2. Tin học và các ngành nghề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666AD2" w14:textId="0ADDC475" w:rsidR="00D573FD" w:rsidRPr="0099164E" w:rsidRDefault="00D573FD" w:rsidP="00D15FE3">
            <w:pPr>
              <w:pStyle w:val="NormalWeb"/>
              <w:spacing w:before="0" w:beforeAutospacing="0" w:after="0" w:afterAutospacing="0"/>
              <w:ind w:right="117"/>
              <w:jc w:val="center"/>
              <w:rPr>
                <w:b/>
                <w:bCs/>
              </w:rPr>
            </w:pPr>
            <w:r w:rsidRPr="0099164E">
              <w:rPr>
                <w:b/>
                <w:bCs/>
              </w:rPr>
              <w:t>Thông hiểu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D1CBAE1" w14:textId="12E630EA" w:rsidR="00D573FD" w:rsidRPr="0099164E" w:rsidRDefault="00D15FE3" w:rsidP="00D15FE3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9164E">
              <w:rPr>
                <w:color w:val="auto"/>
                <w:sz w:val="24"/>
                <w:szCs w:val="24"/>
              </w:rPr>
              <w:t>Biết được một số ngành nghề thuộc lĩnh vực tin học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23A133E" w14:textId="4B0E1566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90112A1" w14:textId="42A91D06" w:rsidR="00D573FD" w:rsidRPr="0099164E" w:rsidRDefault="002D7C0C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93493EA" w14:textId="77777777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11B414B" w14:textId="554E60D8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C</w:t>
            </w:r>
            <w:r w:rsidR="00EF399D" w:rsidRPr="0099164E">
              <w:rPr>
                <w:rFonts w:eastAsia="SimSun"/>
                <w:color w:val="auto"/>
                <w:sz w:val="24"/>
                <w:szCs w:val="24"/>
                <w:lang w:eastAsia="zh-CN" w:bidi="ar"/>
              </w:rPr>
              <w:t>14</w:t>
            </w:r>
          </w:p>
        </w:tc>
      </w:tr>
      <w:tr w:rsidR="0099164E" w:rsidRPr="0099164E" w14:paraId="63A04CC1" w14:textId="77777777" w:rsidTr="00FD5285">
        <w:tc>
          <w:tcPr>
            <w:tcW w:w="2642" w:type="pct"/>
            <w:gridSpan w:val="3"/>
            <w:shd w:val="clear" w:color="auto" w:fill="auto"/>
            <w:vAlign w:val="center"/>
          </w:tcPr>
          <w:p w14:paraId="5F5C8B5B" w14:textId="7CF3B2BB" w:rsidR="00D573FD" w:rsidRPr="0099164E" w:rsidRDefault="00D573FD" w:rsidP="00D15F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99164E">
              <w:rPr>
                <w:b/>
                <w:bCs/>
                <w:i/>
                <w:iCs/>
              </w:rPr>
              <w:t>Tổng số câu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C5B1B10" w14:textId="128CBF2B" w:rsidR="00D573FD" w:rsidRPr="0099164E" w:rsidRDefault="002D7C0C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E2A426D" w14:textId="005A5630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14:paraId="1B59EB30" w14:textId="4E4AD65D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17 câu</w:t>
            </w:r>
          </w:p>
        </w:tc>
      </w:tr>
      <w:tr w:rsidR="0099164E" w:rsidRPr="0099164E" w14:paraId="14AB1AD2" w14:textId="77777777" w:rsidTr="00FD5285">
        <w:tc>
          <w:tcPr>
            <w:tcW w:w="2642" w:type="pct"/>
            <w:gridSpan w:val="3"/>
            <w:shd w:val="clear" w:color="auto" w:fill="auto"/>
            <w:vAlign w:val="center"/>
          </w:tcPr>
          <w:p w14:paraId="314A5784" w14:textId="0537CB08" w:rsidR="00D573FD" w:rsidRPr="0099164E" w:rsidRDefault="00D573FD" w:rsidP="00D15F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99164E">
              <w:rPr>
                <w:b/>
                <w:bCs/>
                <w:i/>
                <w:iCs/>
              </w:rPr>
              <w:t>Điểm số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C0C31B5" w14:textId="4E17B3BA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3.0 điểm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ADB9C8F" w14:textId="5F4550E6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7.0 điểm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14:paraId="591BA58E" w14:textId="5C6CB576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10 điểm</w:t>
            </w:r>
          </w:p>
        </w:tc>
      </w:tr>
      <w:tr w:rsidR="0099164E" w:rsidRPr="0099164E" w14:paraId="576D8DC5" w14:textId="77777777" w:rsidTr="00FD5285">
        <w:tc>
          <w:tcPr>
            <w:tcW w:w="2642" w:type="pct"/>
            <w:gridSpan w:val="3"/>
            <w:shd w:val="clear" w:color="auto" w:fill="auto"/>
            <w:vAlign w:val="center"/>
          </w:tcPr>
          <w:p w14:paraId="3BAE0808" w14:textId="711AB245" w:rsidR="00D573FD" w:rsidRPr="0099164E" w:rsidRDefault="00D573FD" w:rsidP="00D15F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99164E">
              <w:rPr>
                <w:b/>
                <w:bCs/>
                <w:i/>
                <w:iCs/>
              </w:rPr>
              <w:t>Tỉ lệ %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E76EF47" w14:textId="3F8251F8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30%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3C63E80" w14:textId="058F7DC9" w:rsidR="00D573FD" w:rsidRPr="0099164E" w:rsidRDefault="00D573FD" w:rsidP="00D15FE3">
            <w:pPr>
              <w:spacing w:before="0" w:after="0"/>
              <w:rPr>
                <w:rFonts w:eastAsia="SimSun"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70%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14:paraId="1A5F5C88" w14:textId="586DCA12" w:rsidR="00D573FD" w:rsidRPr="0099164E" w:rsidRDefault="00D573FD" w:rsidP="00D15FE3">
            <w:pPr>
              <w:spacing w:before="0" w:after="0"/>
              <w:jc w:val="center"/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</w:pPr>
            <w:r w:rsidRPr="0099164E">
              <w:rPr>
                <w:rFonts w:eastAsia="SimSun"/>
                <w:b/>
                <w:bCs/>
                <w:i/>
                <w:iCs/>
                <w:color w:val="auto"/>
                <w:sz w:val="24"/>
                <w:szCs w:val="24"/>
                <w:lang w:eastAsia="zh-CN" w:bidi="ar"/>
              </w:rPr>
              <w:t>100%</w:t>
            </w:r>
          </w:p>
        </w:tc>
      </w:tr>
    </w:tbl>
    <w:p w14:paraId="42BF6037" w14:textId="3F7E273D" w:rsidR="00CD44E5" w:rsidRPr="0099164E" w:rsidRDefault="00CD44E5" w:rsidP="00CD44E5">
      <w:pPr>
        <w:spacing w:after="0"/>
        <w:jc w:val="both"/>
        <w:rPr>
          <w:color w:val="auto"/>
          <w:sz w:val="26"/>
          <w:szCs w:val="26"/>
          <w:u w:val="single"/>
        </w:rPr>
      </w:pPr>
      <w:r w:rsidRPr="0099164E">
        <w:rPr>
          <w:b/>
          <w:color w:val="auto"/>
          <w:sz w:val="26"/>
          <w:szCs w:val="26"/>
          <w:u w:val="single"/>
        </w:rPr>
        <w:t>ĐỀ</w:t>
      </w:r>
      <w:r w:rsidR="00902379" w:rsidRPr="0099164E">
        <w:rPr>
          <w:b/>
          <w:color w:val="auto"/>
          <w:sz w:val="26"/>
          <w:szCs w:val="26"/>
          <w:u w:val="single"/>
        </w:rPr>
        <w:t>:</w:t>
      </w:r>
    </w:p>
    <w:p w14:paraId="7B39B7A8" w14:textId="77777777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rStyle w:val="Strong"/>
          <w:sz w:val="26"/>
          <w:szCs w:val="26"/>
        </w:rPr>
        <w:t>PHẦN TRẮC NGHIỆM (7,0 điểm)</w:t>
      </w:r>
    </w:p>
    <w:p w14:paraId="0B5C95E4" w14:textId="0A2FBCF1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rStyle w:val="Strong"/>
          <w:sz w:val="26"/>
          <w:szCs w:val="26"/>
        </w:rPr>
        <w:t xml:space="preserve">Câu </w:t>
      </w:r>
      <w:r w:rsidR="00EF399D" w:rsidRPr="0099164E">
        <w:rPr>
          <w:rStyle w:val="Strong"/>
          <w:sz w:val="26"/>
          <w:szCs w:val="26"/>
        </w:rPr>
        <w:t>1</w:t>
      </w:r>
      <w:r w:rsidRPr="0099164E">
        <w:rPr>
          <w:sz w:val="26"/>
          <w:szCs w:val="26"/>
        </w:rPr>
        <w:t>. Để áp dụng một mẫu định dạng cho toàn bài trình chiếu, ta cần chọn dải lệnh nào?</w:t>
      </w:r>
    </w:p>
    <w:p w14:paraId="79EF15A1" w14:textId="77777777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Insert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Review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C. View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Design.</w:t>
      </w:r>
    </w:p>
    <w:p w14:paraId="5F297A55" w14:textId="5E2B72A2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rStyle w:val="Strong"/>
          <w:sz w:val="26"/>
          <w:szCs w:val="26"/>
        </w:rPr>
        <w:t xml:space="preserve">Câu </w:t>
      </w:r>
      <w:r w:rsidR="00EF399D" w:rsidRPr="0099164E">
        <w:rPr>
          <w:rStyle w:val="Strong"/>
          <w:sz w:val="26"/>
          <w:szCs w:val="26"/>
        </w:rPr>
        <w:t>2</w:t>
      </w:r>
      <w:r w:rsidRPr="0099164E">
        <w:rPr>
          <w:sz w:val="26"/>
          <w:szCs w:val="26"/>
        </w:rPr>
        <w:t>. Để gắn siêu liên kết, ta sử dụng lệnh nào trên dải lệnh Insert?</w:t>
      </w:r>
    </w:p>
    <w:p w14:paraId="554704E4" w14:textId="77777777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SmartArt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Media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C. Advanced Symbol.</w:t>
      </w:r>
      <w:r w:rsidRPr="0099164E">
        <w:rPr>
          <w:sz w:val="26"/>
          <w:szCs w:val="26"/>
        </w:rPr>
        <w:tab/>
        <w:t>D. Hyperlink.</w:t>
      </w:r>
    </w:p>
    <w:p w14:paraId="2E1D536F" w14:textId="0F4DD013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rStyle w:val="Strong"/>
          <w:sz w:val="26"/>
          <w:szCs w:val="26"/>
        </w:rPr>
        <w:t xml:space="preserve">Câu </w:t>
      </w:r>
      <w:r w:rsidR="00EF399D" w:rsidRPr="0099164E">
        <w:rPr>
          <w:rStyle w:val="Strong"/>
          <w:sz w:val="26"/>
          <w:szCs w:val="26"/>
        </w:rPr>
        <w:t>3</w:t>
      </w:r>
      <w:r w:rsidRPr="0099164E">
        <w:rPr>
          <w:rStyle w:val="Strong"/>
          <w:sz w:val="26"/>
          <w:szCs w:val="26"/>
        </w:rPr>
        <w:t>.</w:t>
      </w:r>
      <w:r w:rsidRPr="0099164E">
        <w:rPr>
          <w:sz w:val="26"/>
          <w:szCs w:val="26"/>
        </w:rPr>
        <w:t xml:space="preserve"> Các trang in theo kiểu Notes Pages bao gồm mấy phần?</w:t>
      </w:r>
    </w:p>
    <w:p w14:paraId="3616A7A9" w14:textId="77777777" w:rsidR="00902379" w:rsidRPr="0099164E" w:rsidRDefault="00902379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2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3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C. 4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5.</w:t>
      </w:r>
    </w:p>
    <w:p w14:paraId="2E433834" w14:textId="663FBAC0" w:rsidR="00B25825" w:rsidRPr="0099164E" w:rsidRDefault="00B25825" w:rsidP="00B25825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4</w:t>
      </w:r>
      <w:r w:rsidRPr="0099164E">
        <w:rPr>
          <w:b/>
          <w:bCs/>
          <w:i/>
          <w:iCs/>
          <w:sz w:val="26"/>
          <w:szCs w:val="26"/>
        </w:rPr>
        <w:t>. Chương trình máy tính là gì?</w:t>
      </w:r>
    </w:p>
    <w:p w14:paraId="63CFE14E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Một phần ứng dụng của máy tính thực hiện một thuật toán.</w:t>
      </w:r>
    </w:p>
    <w:p w14:paraId="390352F0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B. Một nhóm chức năng của máy tính thực hiện một thuật toán.</w:t>
      </w:r>
    </w:p>
    <w:p w14:paraId="4F91A6B7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. Một tập hợp các câu lệnh để máy tính thực hiện một thuật toán.</w:t>
      </w:r>
    </w:p>
    <w:p w14:paraId="21B5990B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rFonts w:ascii="Roboto" w:hAnsi="Roboto"/>
          <w:sz w:val="27"/>
          <w:szCs w:val="27"/>
        </w:rPr>
      </w:pPr>
      <w:r w:rsidRPr="0099164E">
        <w:rPr>
          <w:sz w:val="26"/>
          <w:szCs w:val="26"/>
        </w:rPr>
        <w:t>D. Một dãy các lệnh điều khiển máy tính thực hiện một thuật toán</w:t>
      </w:r>
      <w:r w:rsidRPr="0099164E">
        <w:rPr>
          <w:rFonts w:ascii="Roboto" w:hAnsi="Roboto"/>
          <w:sz w:val="27"/>
          <w:szCs w:val="27"/>
        </w:rPr>
        <w:t>.</w:t>
      </w:r>
    </w:p>
    <w:p w14:paraId="03D50D77" w14:textId="4656048E" w:rsidR="00B25825" w:rsidRPr="0099164E" w:rsidRDefault="00B25825" w:rsidP="00B25825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5</w:t>
      </w:r>
      <w:r w:rsidRPr="0099164E">
        <w:rPr>
          <w:b/>
          <w:bCs/>
          <w:i/>
          <w:iCs/>
          <w:sz w:val="26"/>
          <w:szCs w:val="26"/>
        </w:rPr>
        <w:t>. Hai lệnh quan trọng trong biến là:</w:t>
      </w:r>
    </w:p>
    <w:p w14:paraId="1F724F32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Lệnh gán một giá trị cho biến và Lệnh thay đổi giá trị của biến.</w:t>
      </w:r>
    </w:p>
    <w:p w14:paraId="7F54F725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B. Lệnh tăng giá trị cho biến và Lệnh thay đổi giá trị của biến.</w:t>
      </w:r>
    </w:p>
    <w:p w14:paraId="799A394E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. Lệnh giảm giá trị cho biến và Lệnh thay đổi giá trị của biến.</w:t>
      </w:r>
    </w:p>
    <w:p w14:paraId="2C9550B6" w14:textId="77777777" w:rsidR="00B25825" w:rsidRPr="0099164E" w:rsidRDefault="00B25825" w:rsidP="00B25825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D. Lệnh gán một giá trị cho biến và Lệnh tăng giá trị của biến.</w:t>
      </w:r>
    </w:p>
    <w:p w14:paraId="71F731E3" w14:textId="2C10B467" w:rsidR="004C7AAC" w:rsidRPr="0099164E" w:rsidRDefault="004C7AAC" w:rsidP="004C7AAC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6</w:t>
      </w:r>
      <w:r w:rsidRPr="0099164E">
        <w:rPr>
          <w:b/>
          <w:bCs/>
          <w:i/>
          <w:iCs/>
          <w:sz w:val="26"/>
          <w:szCs w:val="26"/>
        </w:rPr>
        <w:t>. Miền giá trị của kiểu dữ liệu Xâu kí tự là:</w:t>
      </w:r>
    </w:p>
    <w:p w14:paraId="3341D078" w14:textId="77777777" w:rsidR="004C7AAC" w:rsidRPr="0099164E" w:rsidRDefault="004C7AAC" w:rsidP="005B48FF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Kí tự hoặc dãy kí tự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True và False.</w:t>
      </w:r>
    </w:p>
    <w:p w14:paraId="38E0511D" w14:textId="1AFFF0D8" w:rsidR="00D07F00" w:rsidRPr="0099164E" w:rsidRDefault="004C7AAC" w:rsidP="005B48FF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. Số nguyên và số thập phân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Số thực.</w:t>
      </w:r>
    </w:p>
    <w:p w14:paraId="06475331" w14:textId="5E20F215" w:rsidR="00423B8E" w:rsidRPr="0099164E" w:rsidRDefault="00423B8E" w:rsidP="00423B8E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7</w:t>
      </w:r>
      <w:r w:rsidRPr="0099164E">
        <w:rPr>
          <w:b/>
          <w:bCs/>
          <w:i/>
          <w:iCs/>
          <w:sz w:val="26"/>
          <w:szCs w:val="26"/>
        </w:rPr>
        <w:t>. Phép toán mod trong chương trình Scratch là:</w:t>
      </w:r>
    </w:p>
    <w:p w14:paraId="6D3A6B9E" w14:textId="1BA44973" w:rsidR="00423B8E" w:rsidRPr="0099164E" w:rsidRDefault="00423B8E" w:rsidP="00423B8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Phép toán lấy số nguyên gần nhất số này.</w:t>
      </w:r>
      <w:r w:rsidR="00E37243" w:rsidRPr="0099164E">
        <w:rPr>
          <w:sz w:val="26"/>
          <w:szCs w:val="26"/>
        </w:rPr>
        <w:t xml:space="preserve"> </w:t>
      </w:r>
      <w:r w:rsidR="00E37243"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>B. Phép toán lấy phần dư của phép chia.</w:t>
      </w:r>
    </w:p>
    <w:p w14:paraId="2B66152E" w14:textId="26B65A88" w:rsidR="00423B8E" w:rsidRPr="0099164E" w:rsidRDefault="00423B8E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. Phép toán làm tròn số.</w:t>
      </w:r>
      <w:r w:rsidR="00E37243" w:rsidRPr="0099164E">
        <w:rPr>
          <w:sz w:val="26"/>
          <w:szCs w:val="26"/>
        </w:rPr>
        <w:tab/>
      </w:r>
      <w:r w:rsidR="00E37243" w:rsidRPr="0099164E">
        <w:rPr>
          <w:sz w:val="26"/>
          <w:szCs w:val="26"/>
        </w:rPr>
        <w:tab/>
      </w:r>
      <w:r w:rsidR="00E37243" w:rsidRPr="0099164E">
        <w:rPr>
          <w:sz w:val="26"/>
          <w:szCs w:val="26"/>
        </w:rPr>
        <w:tab/>
      </w:r>
      <w:r w:rsidR="00E37243"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>D. Phép toán lấy giá trị tuyệt đối.</w:t>
      </w:r>
    </w:p>
    <w:p w14:paraId="13223105" w14:textId="77777777" w:rsidR="0099164E" w:rsidRDefault="0099164E" w:rsidP="00522585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</w:p>
    <w:p w14:paraId="1509FC8A" w14:textId="65309071" w:rsidR="00522585" w:rsidRPr="0099164E" w:rsidRDefault="00522585" w:rsidP="00522585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lastRenderedPageBreak/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8</w:t>
      </w:r>
      <w:r w:rsidRPr="0099164E">
        <w:rPr>
          <w:b/>
          <w:bCs/>
          <w:i/>
          <w:iCs/>
          <w:sz w:val="26"/>
          <w:szCs w:val="26"/>
        </w:rPr>
        <w:t>: Đối với biểu thức số, không thể tạo mới biểu thức bằng phép toàn nào dưới đây?</w:t>
      </w:r>
    </w:p>
    <w:p w14:paraId="61DC8F0E" w14:textId="075F2654" w:rsidR="00522585" w:rsidRPr="0099164E" w:rsidRDefault="00522585" w:rsidP="005B48FF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. Cộng, trừ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Nhân, chia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C. mod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and</w:t>
      </w:r>
    </w:p>
    <w:p w14:paraId="0A75C581" w14:textId="0C77ACE5" w:rsidR="008A6064" w:rsidRPr="0099164E" w:rsidRDefault="008A6064" w:rsidP="008A6064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9</w:t>
      </w:r>
      <w:r w:rsidRPr="0099164E">
        <w:rPr>
          <w:b/>
          <w:bCs/>
          <w:i/>
          <w:iCs/>
          <w:sz w:val="26"/>
          <w:szCs w:val="26"/>
        </w:rPr>
        <w:t>: Có mấy loại cấu trúc rẽ nhánh?</w:t>
      </w:r>
    </w:p>
    <w:p w14:paraId="6B330B5E" w14:textId="547A871A" w:rsidR="008A6064" w:rsidRPr="0099164E" w:rsidRDefault="008A6064" w:rsidP="00465891">
      <w:pPr>
        <w:pStyle w:val="NormalWeb"/>
        <w:spacing w:before="0" w:beforeAutospacing="0" w:after="0" w:afterAutospacing="0"/>
        <w:ind w:firstLine="720"/>
        <w:rPr>
          <w:rFonts w:ascii="Roboto" w:hAnsi="Roboto"/>
          <w:sz w:val="27"/>
          <w:szCs w:val="27"/>
        </w:rPr>
      </w:pPr>
      <w:r w:rsidRPr="0099164E">
        <w:rPr>
          <w:sz w:val="26"/>
          <w:szCs w:val="26"/>
        </w:rPr>
        <w:t>A. Một loại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Hai loại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C. Ba loại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Bốn loại</w:t>
      </w:r>
    </w:p>
    <w:p w14:paraId="668759FB" w14:textId="22149102" w:rsidR="00E71BB5" w:rsidRPr="0099164E" w:rsidRDefault="00E71BB5" w:rsidP="00E71BB5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10</w:t>
      </w:r>
      <w:r w:rsidRPr="0099164E">
        <w:rPr>
          <w:b/>
          <w:bCs/>
          <w:i/>
          <w:iCs/>
          <w:sz w:val="26"/>
          <w:szCs w:val="26"/>
        </w:rPr>
        <w:t>. Trong khối lệnh "if-else" của Scratch, nếu điều kiện là "đúng", khối lệnh nào sẽ được thực hiện?</w:t>
      </w:r>
    </w:p>
    <w:p w14:paraId="513CEEDD" w14:textId="5416B81B" w:rsidR="00E71BB5" w:rsidRPr="0099164E" w:rsidRDefault="00E71BB5" w:rsidP="00465891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A. Cả hai khối.</w:t>
      </w:r>
      <w:r w:rsidR="0000617D" w:rsidRPr="0099164E">
        <w:rPr>
          <w:sz w:val="26"/>
          <w:szCs w:val="26"/>
        </w:rPr>
        <w:tab/>
      </w:r>
      <w:r w:rsidR="0000617D" w:rsidRPr="0099164E">
        <w:rPr>
          <w:sz w:val="26"/>
          <w:szCs w:val="26"/>
        </w:rPr>
        <w:tab/>
      </w:r>
      <w:r w:rsidR="0000617D" w:rsidRPr="0099164E">
        <w:rPr>
          <w:sz w:val="26"/>
          <w:szCs w:val="26"/>
        </w:rPr>
        <w:tab/>
      </w:r>
      <w:r w:rsidR="0000617D"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>B. Khối nằm trong "else".</w:t>
      </w:r>
    </w:p>
    <w:p w14:paraId="25A881B6" w14:textId="3BA1B5AC" w:rsidR="00E71BB5" w:rsidRPr="0099164E" w:rsidRDefault="00E71BB5" w:rsidP="00465891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C. Khối nằm trong "if".</w:t>
      </w:r>
      <w:r w:rsidR="0000617D" w:rsidRPr="0099164E">
        <w:rPr>
          <w:sz w:val="26"/>
          <w:szCs w:val="26"/>
        </w:rPr>
        <w:tab/>
      </w:r>
      <w:r w:rsidR="0000617D" w:rsidRPr="0099164E">
        <w:rPr>
          <w:sz w:val="26"/>
          <w:szCs w:val="26"/>
        </w:rPr>
        <w:tab/>
      </w:r>
      <w:r w:rsidR="0000617D"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>D. Không có khối nào được thực hiện.</w:t>
      </w:r>
    </w:p>
    <w:p w14:paraId="6D3C162A" w14:textId="6DED85ED" w:rsidR="004C7AAC" w:rsidRPr="0099164E" w:rsidRDefault="004C7AAC" w:rsidP="004C7AAC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11</w:t>
      </w:r>
      <w:r w:rsidRPr="0099164E">
        <w:rPr>
          <w:b/>
          <w:bCs/>
          <w:i/>
          <w:iCs/>
          <w:sz w:val="26"/>
          <w:szCs w:val="26"/>
        </w:rPr>
        <w:t>. Trong Scratch, điều kiện dừng lặp phải là:</w:t>
      </w:r>
    </w:p>
    <w:p w14:paraId="352B42A5" w14:textId="51C9C893" w:rsidR="004C7AAC" w:rsidRPr="0099164E" w:rsidRDefault="004C7AAC" w:rsidP="004C7AAC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A. Một số tự nhiên nhỏ nhất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Một số nguyên.</w:t>
      </w:r>
    </w:p>
    <w:p w14:paraId="57A8714E" w14:textId="45209694" w:rsidR="004C7AAC" w:rsidRPr="0099164E" w:rsidRDefault="004C7AAC" w:rsidP="004C7AAC">
      <w:pPr>
        <w:pStyle w:val="NormalWeb"/>
        <w:spacing w:before="0" w:beforeAutospacing="0" w:after="0" w:afterAutospacing="0"/>
        <w:ind w:firstLine="720"/>
        <w:rPr>
          <w:rFonts w:ascii="Roboto" w:hAnsi="Roboto"/>
          <w:sz w:val="27"/>
          <w:szCs w:val="27"/>
        </w:rPr>
      </w:pPr>
      <w:r w:rsidRPr="0099164E">
        <w:rPr>
          <w:sz w:val="26"/>
          <w:szCs w:val="26"/>
        </w:rPr>
        <w:t>C. Một xâu kí tự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Một biểu thức logic</w:t>
      </w:r>
      <w:r w:rsidRPr="0099164E">
        <w:rPr>
          <w:rFonts w:ascii="Roboto" w:hAnsi="Roboto"/>
          <w:sz w:val="27"/>
          <w:szCs w:val="27"/>
        </w:rPr>
        <w:t>.</w:t>
      </w:r>
    </w:p>
    <w:p w14:paraId="58EB2A4E" w14:textId="54E47021" w:rsidR="006415F7" w:rsidRPr="0099164E" w:rsidRDefault="006415F7" w:rsidP="006415F7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12</w:t>
      </w:r>
      <w:r w:rsidRPr="0099164E">
        <w:rPr>
          <w:b/>
          <w:bCs/>
          <w:i/>
          <w:iCs/>
          <w:sz w:val="26"/>
          <w:szCs w:val="26"/>
        </w:rPr>
        <w:t>. Trong Scratch, để thực hiện một loạt các câu lệnh lặp lại một số lần cố định, ta sử dụng khối lệnh nào?</w:t>
      </w:r>
    </w:p>
    <w:p w14:paraId="6C46C3D0" w14:textId="77777777" w:rsidR="006415F7" w:rsidRPr="0099164E" w:rsidRDefault="006415F7" w:rsidP="006415F7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A. Khối điều kiện "if-else"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Khối lặp "repeat until".</w:t>
      </w:r>
    </w:p>
    <w:p w14:paraId="50C2DEE8" w14:textId="30F73EBD" w:rsidR="006415F7" w:rsidRPr="0099164E" w:rsidRDefault="006415F7" w:rsidP="006415F7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C. Khối "forever"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Khối lặp "repeat".</w:t>
      </w:r>
    </w:p>
    <w:p w14:paraId="605EE536" w14:textId="009439FF" w:rsidR="004B7D27" w:rsidRPr="0099164E" w:rsidRDefault="004B7D27" w:rsidP="004B7D27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13</w:t>
      </w:r>
      <w:r w:rsidRPr="0099164E">
        <w:rPr>
          <w:b/>
          <w:bCs/>
          <w:i/>
          <w:iCs/>
          <w:sz w:val="26"/>
          <w:szCs w:val="26"/>
        </w:rPr>
        <w:t>. Môn Tin học giúp học sinh:</w:t>
      </w:r>
    </w:p>
    <w:p w14:paraId="264B838D" w14:textId="5E09838E" w:rsidR="004B7D27" w:rsidRPr="0099164E" w:rsidRDefault="004B7D27" w:rsidP="004B7D27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A. Phát triển năng lực sinh học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Phát triển năng lực hóa học.</w:t>
      </w:r>
    </w:p>
    <w:p w14:paraId="1BE5C1DF" w14:textId="36A42F5A" w:rsidR="00616AAE" w:rsidRPr="0099164E" w:rsidRDefault="004B7D27" w:rsidP="004B7D27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C. Phát triển năng lực văn học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Phát triển năng lực tin học</w:t>
      </w:r>
    </w:p>
    <w:p w14:paraId="140C2ACB" w14:textId="7A7F5A38" w:rsidR="00F07B90" w:rsidRPr="0099164E" w:rsidRDefault="00F07B90" w:rsidP="00F07B90">
      <w:pPr>
        <w:pStyle w:val="NormalWeb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99164E">
        <w:rPr>
          <w:b/>
          <w:bCs/>
          <w:i/>
          <w:iCs/>
          <w:sz w:val="26"/>
          <w:szCs w:val="26"/>
        </w:rPr>
        <w:t xml:space="preserve">Câu </w:t>
      </w:r>
      <w:r w:rsidR="00EF399D" w:rsidRPr="0099164E">
        <w:rPr>
          <w:b/>
          <w:bCs/>
          <w:i/>
          <w:iCs/>
          <w:sz w:val="26"/>
          <w:szCs w:val="26"/>
        </w:rPr>
        <w:t>14</w:t>
      </w:r>
      <w:r w:rsidRPr="0099164E">
        <w:rPr>
          <w:b/>
          <w:bCs/>
          <w:i/>
          <w:iCs/>
          <w:sz w:val="26"/>
          <w:szCs w:val="26"/>
        </w:rPr>
        <w:t>. Trong giáo dục, khái niệm "e-learning" đề cập đến điều gì?</w:t>
      </w:r>
    </w:p>
    <w:p w14:paraId="4D86CAF2" w14:textId="77777777" w:rsidR="00F07B90" w:rsidRPr="0099164E" w:rsidRDefault="00F07B90" w:rsidP="00F07B90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A. Sáng tạo nghệ thuật số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B. Giáo dục trực tuyến.</w:t>
      </w:r>
    </w:p>
    <w:p w14:paraId="31D25C21" w14:textId="1E3ECA80" w:rsidR="00F07B90" w:rsidRPr="0099164E" w:rsidRDefault="00F07B90" w:rsidP="00F07B90">
      <w:pPr>
        <w:pStyle w:val="NormalWeb"/>
        <w:spacing w:before="0" w:beforeAutospacing="0" w:after="0" w:afterAutospacing="0"/>
        <w:ind w:firstLine="720"/>
        <w:rPr>
          <w:sz w:val="26"/>
          <w:szCs w:val="26"/>
        </w:rPr>
      </w:pPr>
      <w:r w:rsidRPr="0099164E">
        <w:rPr>
          <w:sz w:val="26"/>
          <w:szCs w:val="26"/>
        </w:rPr>
        <w:t>C. Học qua internet.</w:t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</w:r>
      <w:r w:rsidRPr="0099164E">
        <w:rPr>
          <w:sz w:val="26"/>
          <w:szCs w:val="26"/>
        </w:rPr>
        <w:tab/>
        <w:t>D. Mô phỏng thế giới thực.</w:t>
      </w:r>
    </w:p>
    <w:p w14:paraId="4D980796" w14:textId="6ABAD23F" w:rsidR="00902379" w:rsidRPr="0099164E" w:rsidRDefault="00902379" w:rsidP="00902379">
      <w:pPr>
        <w:pStyle w:val="NormalWeb"/>
        <w:spacing w:before="0" w:beforeAutospacing="0" w:after="0" w:afterAutospacing="0"/>
        <w:rPr>
          <w:rStyle w:val="Strong"/>
          <w:sz w:val="26"/>
          <w:szCs w:val="26"/>
        </w:rPr>
      </w:pPr>
      <w:r w:rsidRPr="0099164E">
        <w:rPr>
          <w:rStyle w:val="Strong"/>
          <w:sz w:val="26"/>
          <w:szCs w:val="26"/>
        </w:rPr>
        <w:t>II. PHẦN TỰ LUẬN (3,0 điểm)</w:t>
      </w:r>
    </w:p>
    <w:p w14:paraId="446A453D" w14:textId="0B7DBDCF" w:rsidR="003D0576" w:rsidRPr="0099164E" w:rsidRDefault="003D0576" w:rsidP="0090237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b/>
          <w:bCs/>
        </w:rPr>
        <w:t>Câu 1: </w:t>
      </w:r>
      <w:r w:rsidRPr="0099164E">
        <w:rPr>
          <w:sz w:val="26"/>
          <w:szCs w:val="26"/>
        </w:rPr>
        <w:t>Trình bày các kiểu dữ liệu của biến.</w:t>
      </w:r>
    </w:p>
    <w:p w14:paraId="757CCA76" w14:textId="77777777" w:rsidR="001C75FB" w:rsidRPr="0099164E" w:rsidRDefault="001C75FB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b/>
          <w:bCs/>
          <w:sz w:val="26"/>
          <w:szCs w:val="26"/>
        </w:rPr>
        <w:t>Câu 2:</w:t>
      </w:r>
      <w:r w:rsidRPr="0099164E">
        <w:rPr>
          <w:sz w:val="26"/>
          <w:szCs w:val="26"/>
        </w:rPr>
        <w:t xml:space="preserve"> Em hãy biểu diễn các biểu thức sau đây trong Scratch và cho biết mỗi biểu thức đó thuộc kiểu dữ liệu nào</w:t>
      </w:r>
    </w:p>
    <w:p w14:paraId="4F7005C1" w14:textId="77777777" w:rsidR="001C75FB" w:rsidRPr="0099164E" w:rsidRDefault="001C75FB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a) (m + n) : | 5 + d |;</w:t>
      </w:r>
    </w:p>
    <w:p w14:paraId="1799A4BE" w14:textId="77777777" w:rsidR="001C75FB" w:rsidRPr="0099164E" w:rsidRDefault="001C75FB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b) (P không chia hết cho 3);</w:t>
      </w:r>
    </w:p>
    <w:p w14:paraId="7C51C883" w14:textId="77777777" w:rsidR="001C75FB" w:rsidRPr="0099164E" w:rsidRDefault="001C75FB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) (x &gt; 30) và (y &lt; 100);</w:t>
      </w:r>
    </w:p>
    <w:p w14:paraId="68865255" w14:textId="77777777" w:rsidR="001C75FB" w:rsidRPr="0099164E" w:rsidRDefault="001C75FB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d) “Hãy nhập mật khẩu”.</w:t>
      </w:r>
    </w:p>
    <w:p w14:paraId="3EA43628" w14:textId="15824795" w:rsidR="00F56F87" w:rsidRPr="0099164E" w:rsidRDefault="00F56F87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âu 3: Em hãy mô tả thuật toán giải phương trình bậc nhất ax + b = 0 (bằng liệt kê các bước hoặc bằng sơ đồ khối).</w:t>
      </w:r>
    </w:p>
    <w:p w14:paraId="1824B2AC" w14:textId="4F189D24" w:rsidR="00D07F00" w:rsidRPr="0099164E" w:rsidRDefault="00D07F00" w:rsidP="001C75F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9164E">
        <w:rPr>
          <w:sz w:val="26"/>
          <w:szCs w:val="26"/>
        </w:rPr>
        <w:t>Câu 3: Theo một mẫu mô tả cấu trúc lặp đã, bạn Quân mô tả một thuật toán như ở Hình dưới. Em hãy thể hiện thuật toán này bằng một chương trình Scratch.</w:t>
      </w:r>
    </w:p>
    <w:p w14:paraId="0E85FC74" w14:textId="77777777" w:rsidR="00D07F00" w:rsidRPr="0099164E" w:rsidRDefault="00D07F00" w:rsidP="001C75FB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0725E57B" w14:textId="52B5FA50" w:rsidR="00D07F00" w:rsidRPr="0099164E" w:rsidRDefault="00D07F00" w:rsidP="00D07F00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99164E">
        <w:rPr>
          <w:noProof/>
        </w:rPr>
        <w:drawing>
          <wp:inline distT="0" distB="0" distL="0" distR="0" wp14:anchorId="1A96355C" wp14:editId="4582651B">
            <wp:extent cx="2586681" cy="1890912"/>
            <wp:effectExtent l="0" t="0" r="4445" b="0"/>
            <wp:docPr id="529518508" name="Picture 5" descr="Theo một mẫu mô tả cấu trúc lặp đã học ở lớp 6 bạn Quân mô tả một thuật to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o một mẫu mô tả cấu trúc lặp đã học ở lớp 6 bạn Quân mô tả một thuật toá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12085"/>
                    <a:stretch/>
                  </pic:blipFill>
                  <pic:spPr bwMode="auto">
                    <a:xfrm>
                      <a:off x="0" y="0"/>
                      <a:ext cx="2592521" cy="189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8817" w14:textId="77777777" w:rsidR="003D0576" w:rsidRPr="0099164E" w:rsidRDefault="003D0576" w:rsidP="00902379">
      <w:pPr>
        <w:pStyle w:val="NormalWeb"/>
        <w:spacing w:before="0" w:beforeAutospacing="0" w:after="0" w:afterAutospacing="0"/>
        <w:rPr>
          <w:rStyle w:val="Strong"/>
          <w:sz w:val="26"/>
          <w:szCs w:val="26"/>
        </w:rPr>
      </w:pPr>
    </w:p>
    <w:p w14:paraId="7B71C369" w14:textId="77777777" w:rsidR="003D0576" w:rsidRPr="0099164E" w:rsidRDefault="003D0576" w:rsidP="00902379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085CC2B" w14:textId="77777777" w:rsidR="003E702B" w:rsidRDefault="003E702B" w:rsidP="003C7158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DA7C831" w14:textId="77777777" w:rsidR="003E702B" w:rsidRDefault="003E702B" w:rsidP="003C7158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24761AD" w14:textId="77777777" w:rsidR="003E702B" w:rsidRDefault="003E702B" w:rsidP="003C7158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89C2268" w14:textId="77777777" w:rsidR="003E702B" w:rsidRDefault="003E702B" w:rsidP="003C7158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F08F3F3" w14:textId="77777777" w:rsidR="003E702B" w:rsidRDefault="003E702B" w:rsidP="003C7158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E92FEB3" w14:textId="68E0B191" w:rsidR="00CD44E5" w:rsidRPr="0099164E" w:rsidRDefault="00CD44E5" w:rsidP="003C7158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99164E">
        <w:rPr>
          <w:b/>
          <w:sz w:val="26"/>
          <w:szCs w:val="26"/>
        </w:rPr>
        <w:lastRenderedPageBreak/>
        <w:t>ĐÁP ÁN VÀ HƯỚNG DẪN CHẤM</w:t>
      </w:r>
    </w:p>
    <w:p w14:paraId="2841E023" w14:textId="3B1CF958" w:rsidR="00CD44E5" w:rsidRPr="0099164E" w:rsidRDefault="00CD44E5" w:rsidP="00CD44E5">
      <w:pPr>
        <w:spacing w:after="0"/>
        <w:jc w:val="center"/>
        <w:rPr>
          <w:color w:val="auto"/>
          <w:sz w:val="26"/>
          <w:szCs w:val="26"/>
        </w:rPr>
      </w:pPr>
      <w:r w:rsidRPr="0099164E">
        <w:rPr>
          <w:b/>
          <w:color w:val="auto"/>
          <w:sz w:val="26"/>
          <w:szCs w:val="26"/>
        </w:rPr>
        <w:t xml:space="preserve">ĐỀ KIỂM TRA </w:t>
      </w:r>
      <w:r w:rsidR="007B11A2" w:rsidRPr="0099164E">
        <w:rPr>
          <w:b/>
          <w:color w:val="auto"/>
          <w:sz w:val="26"/>
          <w:szCs w:val="26"/>
        </w:rPr>
        <w:t>GIỮA</w:t>
      </w:r>
      <w:r w:rsidRPr="0099164E">
        <w:rPr>
          <w:b/>
          <w:color w:val="auto"/>
          <w:sz w:val="26"/>
          <w:szCs w:val="26"/>
        </w:rPr>
        <w:t xml:space="preserve"> KÌ I</w:t>
      </w:r>
      <w:r w:rsidR="003C7158" w:rsidRPr="0099164E">
        <w:rPr>
          <w:b/>
          <w:color w:val="auto"/>
          <w:sz w:val="26"/>
          <w:szCs w:val="26"/>
        </w:rPr>
        <w:t>I</w:t>
      </w:r>
      <w:r w:rsidRPr="0099164E">
        <w:rPr>
          <w:b/>
          <w:color w:val="auto"/>
          <w:sz w:val="26"/>
          <w:szCs w:val="26"/>
        </w:rPr>
        <w:t xml:space="preserve"> NĂM HỌC 2023 - 2024</w:t>
      </w:r>
    </w:p>
    <w:p w14:paraId="024060A8" w14:textId="77777777" w:rsidR="00CD44E5" w:rsidRPr="0099164E" w:rsidRDefault="00CD44E5" w:rsidP="00CD44E5">
      <w:pPr>
        <w:spacing w:after="0"/>
        <w:jc w:val="center"/>
        <w:rPr>
          <w:color w:val="auto"/>
          <w:sz w:val="26"/>
          <w:szCs w:val="26"/>
        </w:rPr>
      </w:pPr>
      <w:r w:rsidRPr="0099164E">
        <w:rPr>
          <w:b/>
          <w:color w:val="auto"/>
          <w:sz w:val="26"/>
          <w:szCs w:val="26"/>
        </w:rPr>
        <w:t>Môn: TIN HỌC - Lớp 8</w:t>
      </w:r>
    </w:p>
    <w:p w14:paraId="01A81740" w14:textId="4DC22233" w:rsidR="00CD44E5" w:rsidRPr="0099164E" w:rsidRDefault="00CD44E5" w:rsidP="00CD44E5">
      <w:pPr>
        <w:spacing w:after="0"/>
        <w:rPr>
          <w:color w:val="auto"/>
          <w:sz w:val="26"/>
          <w:szCs w:val="26"/>
        </w:rPr>
      </w:pPr>
      <w:r w:rsidRPr="0099164E">
        <w:rPr>
          <w:b/>
          <w:color w:val="auto"/>
          <w:sz w:val="26"/>
          <w:szCs w:val="26"/>
        </w:rPr>
        <w:t>I. PHẦN TRẮC NGHIỆM (7 điểm) * Mỗi câu trắc nghiệm đúng được 0,5 điểm.</w:t>
      </w:r>
    </w:p>
    <w:tbl>
      <w:tblPr>
        <w:tblStyle w:val="TableGrid0"/>
        <w:tblW w:w="9718" w:type="dxa"/>
        <w:jc w:val="center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253"/>
        <w:gridCol w:w="585"/>
        <w:gridCol w:w="631"/>
        <w:gridCol w:w="610"/>
        <w:gridCol w:w="610"/>
        <w:gridCol w:w="610"/>
        <w:gridCol w:w="607"/>
        <w:gridCol w:w="610"/>
        <w:gridCol w:w="610"/>
        <w:gridCol w:w="610"/>
        <w:gridCol w:w="607"/>
        <w:gridCol w:w="610"/>
        <w:gridCol w:w="610"/>
        <w:gridCol w:w="610"/>
        <w:gridCol w:w="545"/>
      </w:tblGrid>
      <w:tr w:rsidR="0099164E" w:rsidRPr="0099164E" w14:paraId="21993877" w14:textId="77777777" w:rsidTr="003C7158">
        <w:trPr>
          <w:trHeight w:val="430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D616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âu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EB23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77B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7464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D77B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312B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A890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5508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0101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48D3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88BE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9C71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7676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7DC8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5797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4</w:t>
            </w:r>
          </w:p>
        </w:tc>
      </w:tr>
      <w:tr w:rsidR="00B32A38" w:rsidRPr="0099164E" w14:paraId="793BF4D2" w14:textId="77777777" w:rsidTr="003C7158">
        <w:trPr>
          <w:trHeight w:val="42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E368" w14:textId="77777777" w:rsidR="00B32A38" w:rsidRPr="0099164E" w:rsidRDefault="00B32A38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4"/>
                <w:szCs w:val="16"/>
              </w:rPr>
              <w:t>Đáp á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CCC5" w14:textId="088CB4AD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800D" w14:textId="14D79181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E6F" w14:textId="4537805F" w:rsidR="00B32A38" w:rsidRPr="0099164E" w:rsidRDefault="00E654C2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B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DEC1" w14:textId="4C48A0DB" w:rsidR="00B32A38" w:rsidRPr="0099164E" w:rsidRDefault="00E654C2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5147" w14:textId="69181DD4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3260" w14:textId="27B33D47" w:rsidR="00B32A38" w:rsidRPr="0099164E" w:rsidRDefault="00E654C2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A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6F2E" w14:textId="0FC6FBDF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B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1D8A" w14:textId="6E4AD133" w:rsidR="00B32A38" w:rsidRPr="0099164E" w:rsidRDefault="00E654C2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B46" w14:textId="615797AB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7BF5" w14:textId="72D1CB76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C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45B0" w14:textId="05FF5BC0" w:rsidR="00B32A38" w:rsidRPr="0099164E" w:rsidRDefault="00E654C2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490D" w14:textId="348287E2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68F0" w14:textId="395561ED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D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AAA3" w14:textId="125F7B95" w:rsidR="00B32A38" w:rsidRPr="0099164E" w:rsidRDefault="00420E97" w:rsidP="00B32A38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1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4"/>
                <w:szCs w:val="16"/>
              </w:rPr>
              <w:t>B</w:t>
            </w:r>
          </w:p>
        </w:tc>
      </w:tr>
    </w:tbl>
    <w:p w14:paraId="0C2C12AE" w14:textId="77777777" w:rsidR="00CD44E5" w:rsidRPr="0099164E" w:rsidRDefault="00CD44E5" w:rsidP="00CD44E5">
      <w:pPr>
        <w:spacing w:after="0"/>
        <w:rPr>
          <w:b/>
          <w:color w:val="auto"/>
        </w:rPr>
      </w:pPr>
    </w:p>
    <w:p w14:paraId="11D55064" w14:textId="77777777" w:rsidR="00CD44E5" w:rsidRPr="0099164E" w:rsidRDefault="00CD44E5" w:rsidP="00CD44E5">
      <w:pPr>
        <w:spacing w:after="0"/>
        <w:rPr>
          <w:color w:val="auto"/>
        </w:rPr>
      </w:pPr>
      <w:r w:rsidRPr="0099164E">
        <w:rPr>
          <w:b/>
          <w:bCs/>
          <w:color w:val="auto"/>
          <w:szCs w:val="24"/>
          <w:u w:color="000000"/>
        </w:rPr>
        <w:t>II.</w:t>
      </w:r>
      <w:r w:rsidRPr="0099164E">
        <w:rPr>
          <w:b/>
          <w:bCs/>
          <w:color w:val="auto"/>
          <w:szCs w:val="24"/>
          <w:u w:color="000000"/>
        </w:rPr>
        <w:tab/>
      </w:r>
      <w:r w:rsidRPr="0099164E">
        <w:rPr>
          <w:b/>
          <w:color w:val="auto"/>
        </w:rPr>
        <w:t>PHẦN TỰ LUẬN (3 điểm)</w:t>
      </w:r>
    </w:p>
    <w:tbl>
      <w:tblPr>
        <w:tblStyle w:val="TableGrid0"/>
        <w:tblW w:w="9913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87"/>
        <w:gridCol w:w="2126"/>
      </w:tblGrid>
      <w:tr w:rsidR="0099164E" w:rsidRPr="0099164E" w14:paraId="0A400E3B" w14:textId="77777777" w:rsidTr="00CD44E5">
        <w:trPr>
          <w:trHeight w:val="615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C221" w14:textId="77777777" w:rsidR="00CD44E5" w:rsidRPr="0099164E" w:rsidRDefault="00CD44E5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ội du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2F80" w14:textId="77777777" w:rsidR="00CD44E5" w:rsidRPr="0099164E" w:rsidRDefault="00CD44E5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iểm</w:t>
            </w:r>
          </w:p>
        </w:tc>
      </w:tr>
      <w:tr w:rsidR="0099164E" w:rsidRPr="0099164E" w14:paraId="7A53E8D0" w14:textId="77777777" w:rsidTr="002818EA">
        <w:trPr>
          <w:trHeight w:val="456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EA0E9" w14:textId="114F52DA" w:rsidR="00CD44E5" w:rsidRPr="0099164E" w:rsidRDefault="00CD44E5" w:rsidP="002818EA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Câu 1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FDC50" w14:textId="77777777" w:rsidR="00CD44E5" w:rsidRPr="0099164E" w:rsidRDefault="00CD44E5" w:rsidP="002818EA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9164E" w:rsidRPr="0099164E" w14:paraId="1599527A" w14:textId="77777777" w:rsidTr="002818EA">
        <w:trPr>
          <w:trHeight w:val="614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1C3" w14:textId="77777777" w:rsidR="00221B88" w:rsidRPr="0099164E" w:rsidRDefault="00221B88" w:rsidP="00221B8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bCs/>
              </w:rPr>
              <w:t>* </w:t>
            </w:r>
            <w:r w:rsidRPr="0099164E">
              <w:rPr>
                <w:rFonts w:ascii="Times New Roman" w:hAnsi="Times New Roman" w:cs="Times New Roman"/>
              </w:rPr>
              <w:t>Trong Scratch, một biến có thể nhận dữ liệu kiểu số, kiểu chữ và kiểu logic. Cụ thể:</w:t>
            </w:r>
          </w:p>
          <w:p w14:paraId="1FA43FC2" w14:textId="77777777" w:rsidR="00221B88" w:rsidRPr="0099164E" w:rsidRDefault="00221B88" w:rsidP="00221B8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bCs/>
              </w:rPr>
              <w:t>- </w:t>
            </w:r>
            <w:r w:rsidRPr="0099164E">
              <w:rPr>
                <w:rFonts w:ascii="Times New Roman" w:hAnsi="Times New Roman" w:cs="Times New Roman"/>
              </w:rPr>
              <w:t>Dữ liệu kiểu số: số nguyên, số thực</w:t>
            </w:r>
          </w:p>
          <w:p w14:paraId="7B2EA7C0" w14:textId="77777777" w:rsidR="00221B88" w:rsidRPr="0099164E" w:rsidRDefault="00221B88" w:rsidP="00221B8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</w:rPr>
              <w:t>- Dữ liệu kiểu chữ: dãy kí tự</w:t>
            </w:r>
          </w:p>
          <w:p w14:paraId="47E66C62" w14:textId="77777777" w:rsidR="00221B88" w:rsidRPr="0099164E" w:rsidRDefault="00221B88" w:rsidP="00221B8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</w:rPr>
              <w:t>- Dữ liệu kiểu logic: đúng (true) hoặc sai (false).</w:t>
            </w:r>
          </w:p>
          <w:p w14:paraId="6DD8BA59" w14:textId="77777777" w:rsidR="00221B88" w:rsidRPr="0099164E" w:rsidRDefault="00221B88" w:rsidP="00221B8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</w:rPr>
              <w:t>* Tại mỗi thời điểm thực hiện chương trình, kiểu dữ liệu của biến là kiểu của dữ liệu mà biến đang lưu trữ.</w:t>
            </w:r>
          </w:p>
          <w:p w14:paraId="0017683B" w14:textId="21614758" w:rsidR="00CD44E5" w:rsidRPr="0099164E" w:rsidRDefault="00CD44E5" w:rsidP="002818EA">
            <w:pPr>
              <w:spacing w:before="0" w:after="0"/>
              <w:jc w:val="both"/>
              <w:rPr>
                <w:rFonts w:ascii="Roboto" w:hAnsi="Roboto"/>
                <w:color w:val="auto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95E" w14:textId="7210063E" w:rsidR="00CD44E5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.</w:t>
            </w:r>
            <w:r w:rsidR="00221B88"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đ</w:t>
            </w:r>
          </w:p>
          <w:p w14:paraId="2D774559" w14:textId="77777777" w:rsidR="002818EA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E987156" w14:textId="44CF0C7D" w:rsidR="002818EA" w:rsidRPr="0099164E" w:rsidRDefault="00221B88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5đ</w:t>
            </w:r>
          </w:p>
          <w:p w14:paraId="12597E8D" w14:textId="77777777" w:rsidR="002818EA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3259C8C" w14:textId="77777777" w:rsidR="002818EA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D064BDE" w14:textId="561EFF1C" w:rsidR="002818EA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.</w:t>
            </w:r>
            <w:r w:rsidR="00221B88"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đ</w:t>
            </w:r>
          </w:p>
        </w:tc>
      </w:tr>
      <w:tr w:rsidR="0099164E" w:rsidRPr="0099164E" w14:paraId="7E79F155" w14:textId="77777777" w:rsidTr="002818EA">
        <w:trPr>
          <w:trHeight w:val="379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D6BB" w14:textId="51625E22" w:rsidR="00CD44E5" w:rsidRPr="0099164E" w:rsidRDefault="00CD44E5" w:rsidP="002818EA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Câu 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978D" w14:textId="77777777" w:rsidR="00CD44E5" w:rsidRPr="0099164E" w:rsidRDefault="00CD44E5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9164E" w:rsidRPr="0099164E" w14:paraId="5D82B376" w14:textId="77777777" w:rsidTr="002818EA">
        <w:trPr>
          <w:trHeight w:val="614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AD37" w14:textId="77777777" w:rsidR="001C75FB" w:rsidRPr="0099164E" w:rsidRDefault="001C75FB" w:rsidP="00405DEA">
            <w:pPr>
              <w:pStyle w:val="NormalWeb"/>
              <w:spacing w:before="0" w:beforeAutospacing="0" w:after="0" w:afterAutospacing="0"/>
              <w:ind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sz w:val="26"/>
                <w:szCs w:val="26"/>
              </w:rPr>
              <w:t>a) Biểu thức kiểu số gồm các phép tính +, -, abs, /</w:t>
            </w:r>
          </w:p>
          <w:p w14:paraId="35FCD685" w14:textId="367B0C14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noProof/>
                <w:sz w:val="26"/>
                <w:szCs w:val="26"/>
              </w:rPr>
              <w:drawing>
                <wp:inline distT="0" distB="0" distL="0" distR="0" wp14:anchorId="7EA4C7F0" wp14:editId="23A517D9">
                  <wp:extent cx="2364259" cy="436606"/>
                  <wp:effectExtent l="0" t="0" r="0" b="1905"/>
                  <wp:docPr id="2145162900" name="Picture 4" descr="Em hãy biểu diễn các biểu thức sau đây trong Scratch và cho biết mỗi biểu thức đ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 hãy biểu diễn các biểu thức sau đây trong Scratch và cho biết mỗi biểu thức đ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6" t="17932" r="7750" b="26248"/>
                          <a:stretch/>
                        </pic:blipFill>
                        <pic:spPr bwMode="auto">
                          <a:xfrm>
                            <a:off x="0" y="0"/>
                            <a:ext cx="2379609" cy="4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E875B" w14:textId="77777777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sz w:val="26"/>
                <w:szCs w:val="26"/>
              </w:rPr>
              <w:t>b) Biểu thức logic có chứa toán tử not</w:t>
            </w:r>
          </w:p>
          <w:p w14:paraId="0B5B7C23" w14:textId="248AD635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noProof/>
                <w:sz w:val="26"/>
                <w:szCs w:val="26"/>
              </w:rPr>
              <w:drawing>
                <wp:inline distT="0" distB="0" distL="0" distR="0" wp14:anchorId="12973E92" wp14:editId="4CCA15C8">
                  <wp:extent cx="2164987" cy="485140"/>
                  <wp:effectExtent l="0" t="0" r="6985" b="0"/>
                  <wp:docPr id="1332553584" name="Picture 3" descr="Em hãy biểu diễn các biểu thức sau đây trong Scratch và cho biết mỗi biểu thức đ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 hãy biểu diễn các biểu thức sau đây trong Scratch và cho biết mỗi biểu thức đ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" t="16007" r="4593" b="25041"/>
                          <a:stretch/>
                        </pic:blipFill>
                        <pic:spPr bwMode="auto">
                          <a:xfrm>
                            <a:off x="0" y="0"/>
                            <a:ext cx="2182070" cy="48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60888" w14:textId="77777777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sz w:val="26"/>
                <w:szCs w:val="26"/>
              </w:rPr>
              <w:t>c) Biểu thức kiểu logic có chứa toán tử and</w:t>
            </w:r>
          </w:p>
          <w:p w14:paraId="15721DA1" w14:textId="5A97BBB3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noProof/>
                <w:sz w:val="26"/>
                <w:szCs w:val="26"/>
              </w:rPr>
              <w:drawing>
                <wp:inline distT="0" distB="0" distL="0" distR="0" wp14:anchorId="4F482E98" wp14:editId="1945D6D4">
                  <wp:extent cx="2610157" cy="461010"/>
                  <wp:effectExtent l="0" t="0" r="0" b="0"/>
                  <wp:docPr id="758569974" name="Picture 2" descr="Em hãy biểu diễn các biểu thức sau đây trong Scratch và cho biết mỗi biểu thức đ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 hãy biểu diễn các biểu thức sau đây trong Scratch và cho biết mỗi biểu thức đ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" t="15386" r="8926" b="12829"/>
                          <a:stretch/>
                        </pic:blipFill>
                        <pic:spPr bwMode="auto">
                          <a:xfrm>
                            <a:off x="0" y="0"/>
                            <a:ext cx="2611805" cy="46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76342" w14:textId="77777777" w:rsidR="001C75FB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sz w:val="26"/>
                <w:szCs w:val="26"/>
              </w:rPr>
              <w:t>d) Biểu thức kiểu xâu kí tự chứa chuỗi “Hãy nhập mật khẩu”</w:t>
            </w:r>
          </w:p>
          <w:p w14:paraId="272C4669" w14:textId="08138F19" w:rsidR="00CD44E5" w:rsidRPr="0099164E" w:rsidRDefault="001C75FB" w:rsidP="00405DEA">
            <w:pPr>
              <w:pStyle w:val="NormalWeb"/>
              <w:spacing w:before="0" w:beforeAutospacing="0" w:after="0" w:afterAutospacing="0"/>
              <w:ind w:left="48" w:right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4E">
              <w:rPr>
                <w:noProof/>
                <w:sz w:val="26"/>
                <w:szCs w:val="26"/>
              </w:rPr>
              <w:drawing>
                <wp:inline distT="0" distB="0" distL="0" distR="0" wp14:anchorId="1F3068F8" wp14:editId="127AB236">
                  <wp:extent cx="1901314" cy="411892"/>
                  <wp:effectExtent l="0" t="0" r="3810" b="7620"/>
                  <wp:docPr id="1612742972" name="Picture 1" descr="Em hãy biểu diễn các biểu thức sau đây trong Scratch và cho biết mỗi biểu thức đ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 hãy biểu diễn các biểu thức sau đây trong Scratch và cho biết mỗi biểu thức đ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" t="28226" r="8665" b="17449"/>
                          <a:stretch/>
                        </pic:blipFill>
                        <pic:spPr bwMode="auto">
                          <a:xfrm>
                            <a:off x="0" y="0"/>
                            <a:ext cx="1912435" cy="41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DB8" w14:textId="77777777" w:rsidR="00405DEA" w:rsidRPr="0099164E" w:rsidRDefault="00405D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5D6D984E" w14:textId="65C5AC72" w:rsidR="002818EA" w:rsidRPr="0099164E" w:rsidRDefault="002818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0.</w:t>
            </w:r>
            <w:r w:rsidR="001C75FB"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2</w:t>
            </w: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5đ</w:t>
            </w:r>
          </w:p>
          <w:p w14:paraId="5B59E0DC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7F87D748" w14:textId="77777777" w:rsidR="00405DEA" w:rsidRPr="0099164E" w:rsidRDefault="00405D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6A556D78" w14:textId="563A05C3" w:rsidR="00CD44E5" w:rsidRPr="0099164E" w:rsidRDefault="00405DEA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0</w:t>
            </w:r>
            <w:r w:rsidR="002818EA"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="001C75FB"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2</w:t>
            </w:r>
            <w:r w:rsidR="002818EA"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5</w:t>
            </w:r>
            <w:r w:rsidR="00CD44E5"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đ</w:t>
            </w:r>
          </w:p>
          <w:p w14:paraId="6EC198B8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70B507F3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3CF51B9F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0.25đ</w:t>
            </w:r>
          </w:p>
          <w:p w14:paraId="2F587CFD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057899A1" w14:textId="77777777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  <w:p w14:paraId="6895FFC9" w14:textId="7EAA709A" w:rsidR="001C75FB" w:rsidRPr="0099164E" w:rsidRDefault="001C75FB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0.25đ</w:t>
            </w:r>
          </w:p>
        </w:tc>
      </w:tr>
      <w:tr w:rsidR="0099164E" w:rsidRPr="0099164E" w14:paraId="08B8D6C6" w14:textId="77777777" w:rsidTr="002818EA">
        <w:trPr>
          <w:trHeight w:val="429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8FDA" w14:textId="2B2A3C61" w:rsidR="00CD44E5" w:rsidRPr="0099164E" w:rsidRDefault="00CD44E5" w:rsidP="002818EA">
            <w:pPr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164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Câu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A42A" w14:textId="77777777" w:rsidR="00CD44E5" w:rsidRPr="0099164E" w:rsidRDefault="00CD44E5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D44E5" w:rsidRPr="0099164E" w14:paraId="5EBDEBC2" w14:textId="77777777" w:rsidTr="002818EA">
        <w:trPr>
          <w:trHeight w:val="784"/>
          <w:jc w:val="center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F16E" w14:textId="72B719AE" w:rsidR="00CD44E5" w:rsidRPr="0099164E" w:rsidRDefault="00D07F00" w:rsidP="00405DEA">
            <w:pPr>
              <w:spacing w:before="0" w:after="0"/>
              <w:jc w:val="center"/>
              <w:rPr>
                <w:rFonts w:ascii="Roboto" w:hAnsi="Roboto"/>
                <w:color w:val="auto"/>
                <w:sz w:val="27"/>
                <w:szCs w:val="27"/>
              </w:rPr>
            </w:pPr>
            <w:r w:rsidRPr="0099164E">
              <w:rPr>
                <w:noProof/>
                <w:color w:val="auto"/>
              </w:rPr>
              <w:drawing>
                <wp:inline distT="0" distB="0" distL="0" distR="0" wp14:anchorId="697952FB" wp14:editId="1EAF95E8">
                  <wp:extent cx="3410465" cy="2085618"/>
                  <wp:effectExtent l="0" t="0" r="0" b="0"/>
                  <wp:docPr id="861893840" name="Picture 6" descr="Theo một mẫu mô tả cấu trúc lặp đã học ở lớp 6 bạn Quân mô tả một thuật to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o một mẫu mô tả cấu trúc lặp đã học ở lớp 6 bạn Quân mô tả một thuật to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412" cy="209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424" w14:textId="15B7F79C" w:rsidR="002818EA" w:rsidRPr="0099164E" w:rsidRDefault="00D07F00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99164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1.0đ</w:t>
            </w:r>
          </w:p>
          <w:p w14:paraId="451C0378" w14:textId="4DA2CFD2" w:rsidR="00CD44E5" w:rsidRPr="0099164E" w:rsidRDefault="00CD44E5" w:rsidP="002818EA">
            <w:pPr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</w:p>
        </w:tc>
      </w:tr>
    </w:tbl>
    <w:p w14:paraId="1142979F" w14:textId="77777777" w:rsidR="00CD44E5" w:rsidRPr="0099164E" w:rsidRDefault="00CD44E5" w:rsidP="00EA3F88">
      <w:pPr>
        <w:tabs>
          <w:tab w:val="left" w:pos="270"/>
        </w:tabs>
        <w:spacing w:before="0" w:after="0" w:line="288" w:lineRule="auto"/>
        <w:rPr>
          <w:b/>
          <w:bCs/>
          <w:color w:val="auto"/>
          <w:szCs w:val="28"/>
        </w:rPr>
      </w:pPr>
    </w:p>
    <w:tbl>
      <w:tblPr>
        <w:tblpPr w:leftFromText="180" w:rightFromText="180" w:vertAnchor="text" w:horzAnchor="margin" w:tblpXSpec="center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99164E" w:rsidRPr="0099164E" w14:paraId="21C4CC7B" w14:textId="77777777" w:rsidTr="00EA3F88">
        <w:trPr>
          <w:trHeight w:val="1304"/>
        </w:trPr>
        <w:tc>
          <w:tcPr>
            <w:tcW w:w="3367" w:type="dxa"/>
            <w:hideMark/>
          </w:tcPr>
          <w:p w14:paraId="19FE2CDC" w14:textId="77777777" w:rsidR="002B722D" w:rsidRPr="0099164E" w:rsidRDefault="002B722D" w:rsidP="00EA3F8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lastRenderedPageBreak/>
              <w:t>Xác nhận của BGH</w:t>
            </w:r>
          </w:p>
        </w:tc>
        <w:tc>
          <w:tcPr>
            <w:tcW w:w="3367" w:type="dxa"/>
            <w:hideMark/>
          </w:tcPr>
          <w:p w14:paraId="470BB256" w14:textId="77777777" w:rsidR="002B722D" w:rsidRPr="0099164E" w:rsidRDefault="002B722D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t>Tổ chuyên môn</w:t>
            </w:r>
          </w:p>
          <w:p w14:paraId="29C0BE98" w14:textId="77777777" w:rsidR="002B722D" w:rsidRDefault="002B722D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7987C1F7" w14:textId="77777777" w:rsidR="00EA3F88" w:rsidRPr="0099164E" w:rsidRDefault="00EA3F88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625C8B68" w14:textId="77777777" w:rsidR="002B722D" w:rsidRPr="0099164E" w:rsidRDefault="002B722D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t>Ngô Thị Thu Thanh</w:t>
            </w:r>
          </w:p>
        </w:tc>
        <w:tc>
          <w:tcPr>
            <w:tcW w:w="3544" w:type="dxa"/>
          </w:tcPr>
          <w:p w14:paraId="135D0BD8" w14:textId="77777777" w:rsidR="002B722D" w:rsidRPr="0099164E" w:rsidRDefault="002B722D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t>Giáo viên ra đề</w:t>
            </w:r>
          </w:p>
          <w:p w14:paraId="45C7FB89" w14:textId="6829079B" w:rsidR="00EA3F88" w:rsidRDefault="002B722D" w:rsidP="00EA3F88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t xml:space="preserve"> </w:t>
            </w:r>
          </w:p>
          <w:p w14:paraId="20536772" w14:textId="77777777" w:rsidR="00EA3F88" w:rsidRPr="0099164E" w:rsidRDefault="00EA3F88" w:rsidP="00EA3F88">
            <w:pPr>
              <w:spacing w:before="0" w:after="0"/>
              <w:rPr>
                <w:color w:val="auto"/>
                <w:sz w:val="26"/>
                <w:szCs w:val="26"/>
              </w:rPr>
            </w:pPr>
          </w:p>
          <w:p w14:paraId="43515208" w14:textId="77777777" w:rsidR="002B722D" w:rsidRPr="0099164E" w:rsidRDefault="002B722D" w:rsidP="00EA3F8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99164E">
              <w:rPr>
                <w:color w:val="auto"/>
                <w:sz w:val="26"/>
                <w:szCs w:val="26"/>
              </w:rPr>
              <w:t>Phạm Thị  Hòa</w:t>
            </w:r>
          </w:p>
        </w:tc>
      </w:tr>
    </w:tbl>
    <w:p w14:paraId="5B247CCA" w14:textId="77777777" w:rsidR="003D556D" w:rsidRPr="0099164E" w:rsidRDefault="003D556D" w:rsidP="00EA3F88">
      <w:pPr>
        <w:rPr>
          <w:color w:val="auto"/>
        </w:rPr>
      </w:pPr>
    </w:p>
    <w:sectPr w:rsidR="003D556D" w:rsidRPr="0099164E" w:rsidSect="00974611">
      <w:headerReference w:type="even" r:id="rId14"/>
      <w:footerReference w:type="default" r:id="rId15"/>
      <w:pgSz w:w="11901" w:h="16840" w:code="9"/>
      <w:pgMar w:top="851" w:right="845" w:bottom="426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63CA9" w14:textId="77777777" w:rsidR="00974611" w:rsidRDefault="00974611">
      <w:pPr>
        <w:spacing w:before="0" w:after="0"/>
      </w:pPr>
      <w:r>
        <w:separator/>
      </w:r>
    </w:p>
  </w:endnote>
  <w:endnote w:type="continuationSeparator" w:id="0">
    <w:p w14:paraId="1892D38E" w14:textId="77777777" w:rsidR="00974611" w:rsidRDefault="00974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SVN-Riesling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14"/>
      </w:rPr>
      <w:id w:val="278998182"/>
      <w:docPartObj>
        <w:docPartGallery w:val="AutoText"/>
      </w:docPartObj>
    </w:sdtPr>
    <w:sdtContent>
      <w:p w14:paraId="1A68F976" w14:textId="77777777" w:rsidR="003D556D" w:rsidRDefault="00000000">
        <w:pPr>
          <w:pStyle w:val="Footer"/>
          <w:jc w:val="center"/>
          <w:rPr>
            <w:sz w:val="22"/>
            <w:szCs w:val="14"/>
          </w:rPr>
        </w:pPr>
        <w:r>
          <w:rPr>
            <w:sz w:val="22"/>
            <w:szCs w:val="14"/>
          </w:rPr>
          <w:fldChar w:fldCharType="begin"/>
        </w:r>
        <w:r>
          <w:rPr>
            <w:sz w:val="22"/>
            <w:szCs w:val="14"/>
          </w:rPr>
          <w:instrText xml:space="preserve"> PAGE   \* MERGEFORMAT </w:instrText>
        </w:r>
        <w:r>
          <w:rPr>
            <w:sz w:val="22"/>
            <w:szCs w:val="14"/>
          </w:rPr>
          <w:fldChar w:fldCharType="separate"/>
        </w:r>
        <w:r>
          <w:rPr>
            <w:sz w:val="22"/>
            <w:szCs w:val="14"/>
          </w:rPr>
          <w:t>6</w:t>
        </w:r>
        <w:r>
          <w:rPr>
            <w:sz w:val="22"/>
            <w:szCs w:val="14"/>
          </w:rPr>
          <w:fldChar w:fldCharType="end"/>
        </w:r>
      </w:p>
    </w:sdtContent>
  </w:sdt>
  <w:p w14:paraId="4836DD90" w14:textId="77777777" w:rsidR="003D556D" w:rsidRDefault="003D556D">
    <w:pPr>
      <w:pStyle w:val="Footer"/>
      <w:rPr>
        <w:sz w:val="2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E67C" w14:textId="77777777" w:rsidR="00974611" w:rsidRDefault="00974611">
      <w:pPr>
        <w:spacing w:before="0" w:after="0"/>
      </w:pPr>
      <w:r>
        <w:separator/>
      </w:r>
    </w:p>
  </w:footnote>
  <w:footnote w:type="continuationSeparator" w:id="0">
    <w:p w14:paraId="28668FA9" w14:textId="77777777" w:rsidR="00974611" w:rsidRDefault="00974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93511953"/>
      <w:docPartObj>
        <w:docPartGallery w:val="AutoText"/>
      </w:docPartObj>
    </w:sdtPr>
    <w:sdtContent>
      <w:p w14:paraId="18E2840A" w14:textId="77777777" w:rsidR="003D556D" w:rsidRDefault="00000000">
        <w:pPr>
          <w:pStyle w:val="Head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3D9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4F03259" w14:textId="77777777" w:rsidR="003D556D" w:rsidRDefault="003D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8BE"/>
    <w:multiLevelType w:val="multilevel"/>
    <w:tmpl w:val="2D7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3480"/>
    <w:multiLevelType w:val="multilevel"/>
    <w:tmpl w:val="B34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70354"/>
    <w:multiLevelType w:val="multilevel"/>
    <w:tmpl w:val="CCF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3F71"/>
    <w:multiLevelType w:val="multilevel"/>
    <w:tmpl w:val="110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F743E"/>
    <w:multiLevelType w:val="multilevel"/>
    <w:tmpl w:val="9E9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17F22"/>
    <w:multiLevelType w:val="hybridMultilevel"/>
    <w:tmpl w:val="FDF2E9A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158"/>
    <w:multiLevelType w:val="multilevel"/>
    <w:tmpl w:val="21A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C443C"/>
    <w:multiLevelType w:val="multilevel"/>
    <w:tmpl w:val="C9A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E556B"/>
    <w:multiLevelType w:val="multilevel"/>
    <w:tmpl w:val="86B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20F8E"/>
    <w:multiLevelType w:val="multilevel"/>
    <w:tmpl w:val="D9C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F4170"/>
    <w:multiLevelType w:val="multilevel"/>
    <w:tmpl w:val="62E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E0588"/>
    <w:multiLevelType w:val="multilevel"/>
    <w:tmpl w:val="D77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84171"/>
    <w:multiLevelType w:val="multilevel"/>
    <w:tmpl w:val="A262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F2D09"/>
    <w:multiLevelType w:val="multilevel"/>
    <w:tmpl w:val="EA5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51260"/>
    <w:multiLevelType w:val="multilevel"/>
    <w:tmpl w:val="41A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051E1"/>
    <w:multiLevelType w:val="multilevel"/>
    <w:tmpl w:val="CA4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D008B"/>
    <w:multiLevelType w:val="multilevel"/>
    <w:tmpl w:val="1A94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B2000"/>
    <w:multiLevelType w:val="multilevel"/>
    <w:tmpl w:val="A9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779870">
    <w:abstractNumId w:val="5"/>
  </w:num>
  <w:num w:numId="2" w16cid:durableId="1579822388">
    <w:abstractNumId w:val="11"/>
  </w:num>
  <w:num w:numId="3" w16cid:durableId="982007281">
    <w:abstractNumId w:val="12"/>
  </w:num>
  <w:num w:numId="4" w16cid:durableId="1883203439">
    <w:abstractNumId w:val="16"/>
  </w:num>
  <w:num w:numId="5" w16cid:durableId="1662805309">
    <w:abstractNumId w:val="17"/>
  </w:num>
  <w:num w:numId="6" w16cid:durableId="1899315777">
    <w:abstractNumId w:val="0"/>
  </w:num>
  <w:num w:numId="7" w16cid:durableId="487984414">
    <w:abstractNumId w:val="4"/>
  </w:num>
  <w:num w:numId="8" w16cid:durableId="319698200">
    <w:abstractNumId w:val="3"/>
  </w:num>
  <w:num w:numId="9" w16cid:durableId="1313212301">
    <w:abstractNumId w:val="6"/>
  </w:num>
  <w:num w:numId="10" w16cid:durableId="1740249855">
    <w:abstractNumId w:val="14"/>
  </w:num>
  <w:num w:numId="11" w16cid:durableId="599292044">
    <w:abstractNumId w:val="13"/>
  </w:num>
  <w:num w:numId="12" w16cid:durableId="489833090">
    <w:abstractNumId w:val="15"/>
  </w:num>
  <w:num w:numId="13" w16cid:durableId="367923581">
    <w:abstractNumId w:val="10"/>
  </w:num>
  <w:num w:numId="14" w16cid:durableId="1647927201">
    <w:abstractNumId w:val="2"/>
  </w:num>
  <w:num w:numId="15" w16cid:durableId="1073969762">
    <w:abstractNumId w:val="1"/>
  </w:num>
  <w:num w:numId="16" w16cid:durableId="28529136">
    <w:abstractNumId w:val="7"/>
  </w:num>
  <w:num w:numId="17" w16cid:durableId="720330530">
    <w:abstractNumId w:val="8"/>
  </w:num>
  <w:num w:numId="18" w16cid:durableId="2097168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60"/>
    <w:rsid w:val="000008CA"/>
    <w:rsid w:val="00000C59"/>
    <w:rsid w:val="00004CFC"/>
    <w:rsid w:val="000054D2"/>
    <w:rsid w:val="0000617D"/>
    <w:rsid w:val="000100A2"/>
    <w:rsid w:val="00011885"/>
    <w:rsid w:val="00014C0D"/>
    <w:rsid w:val="00016B10"/>
    <w:rsid w:val="00017001"/>
    <w:rsid w:val="000224CA"/>
    <w:rsid w:val="0002320D"/>
    <w:rsid w:val="00023873"/>
    <w:rsid w:val="00030D12"/>
    <w:rsid w:val="00033AF9"/>
    <w:rsid w:val="00037491"/>
    <w:rsid w:val="00037E4A"/>
    <w:rsid w:val="00041491"/>
    <w:rsid w:val="00041583"/>
    <w:rsid w:val="00043C90"/>
    <w:rsid w:val="000451B9"/>
    <w:rsid w:val="00051D20"/>
    <w:rsid w:val="00052C2E"/>
    <w:rsid w:val="0005300C"/>
    <w:rsid w:val="00057888"/>
    <w:rsid w:val="000601A6"/>
    <w:rsid w:val="00060A64"/>
    <w:rsid w:val="00064123"/>
    <w:rsid w:val="00064FE6"/>
    <w:rsid w:val="0007785C"/>
    <w:rsid w:val="00082200"/>
    <w:rsid w:val="00082414"/>
    <w:rsid w:val="00082F47"/>
    <w:rsid w:val="00085B3D"/>
    <w:rsid w:val="00085DDA"/>
    <w:rsid w:val="00087397"/>
    <w:rsid w:val="000936DB"/>
    <w:rsid w:val="00094D67"/>
    <w:rsid w:val="00095BD0"/>
    <w:rsid w:val="00095F17"/>
    <w:rsid w:val="000979D1"/>
    <w:rsid w:val="000A2124"/>
    <w:rsid w:val="000A2BE4"/>
    <w:rsid w:val="000A431C"/>
    <w:rsid w:val="000A63C5"/>
    <w:rsid w:val="000B114C"/>
    <w:rsid w:val="000B1C2C"/>
    <w:rsid w:val="000B1DF3"/>
    <w:rsid w:val="000B2292"/>
    <w:rsid w:val="000B28C9"/>
    <w:rsid w:val="000B2C5C"/>
    <w:rsid w:val="000B48DC"/>
    <w:rsid w:val="000C1549"/>
    <w:rsid w:val="000C2294"/>
    <w:rsid w:val="000C2575"/>
    <w:rsid w:val="000C2F2C"/>
    <w:rsid w:val="000D0162"/>
    <w:rsid w:val="000D1CCF"/>
    <w:rsid w:val="000D2ADE"/>
    <w:rsid w:val="000D3629"/>
    <w:rsid w:val="000D5738"/>
    <w:rsid w:val="000D753C"/>
    <w:rsid w:val="000E73D6"/>
    <w:rsid w:val="000F0E58"/>
    <w:rsid w:val="000F4917"/>
    <w:rsid w:val="000F722E"/>
    <w:rsid w:val="0010570E"/>
    <w:rsid w:val="001062BE"/>
    <w:rsid w:val="00107137"/>
    <w:rsid w:val="00110FBE"/>
    <w:rsid w:val="00114082"/>
    <w:rsid w:val="00117117"/>
    <w:rsid w:val="00123A6B"/>
    <w:rsid w:val="00123D76"/>
    <w:rsid w:val="0012541F"/>
    <w:rsid w:val="00127087"/>
    <w:rsid w:val="001278BF"/>
    <w:rsid w:val="0013288F"/>
    <w:rsid w:val="00132E68"/>
    <w:rsid w:val="00135FB4"/>
    <w:rsid w:val="00140DAB"/>
    <w:rsid w:val="0014355F"/>
    <w:rsid w:val="00152A8F"/>
    <w:rsid w:val="00152D11"/>
    <w:rsid w:val="001554EF"/>
    <w:rsid w:val="00155DF8"/>
    <w:rsid w:val="00156657"/>
    <w:rsid w:val="00160EBF"/>
    <w:rsid w:val="001629A6"/>
    <w:rsid w:val="00164EF5"/>
    <w:rsid w:val="00166C72"/>
    <w:rsid w:val="00173E91"/>
    <w:rsid w:val="00174DC5"/>
    <w:rsid w:val="0018520E"/>
    <w:rsid w:val="00190D62"/>
    <w:rsid w:val="00194D03"/>
    <w:rsid w:val="0019707E"/>
    <w:rsid w:val="00197414"/>
    <w:rsid w:val="001A03C3"/>
    <w:rsid w:val="001A1E7C"/>
    <w:rsid w:val="001A3EEA"/>
    <w:rsid w:val="001A4441"/>
    <w:rsid w:val="001A5EA3"/>
    <w:rsid w:val="001B0919"/>
    <w:rsid w:val="001B1625"/>
    <w:rsid w:val="001B3D81"/>
    <w:rsid w:val="001B60C4"/>
    <w:rsid w:val="001B6861"/>
    <w:rsid w:val="001B6959"/>
    <w:rsid w:val="001C2574"/>
    <w:rsid w:val="001C6CA1"/>
    <w:rsid w:val="001C75FB"/>
    <w:rsid w:val="001C77DF"/>
    <w:rsid w:val="001D2A9E"/>
    <w:rsid w:val="001D4859"/>
    <w:rsid w:val="001E6105"/>
    <w:rsid w:val="001E6967"/>
    <w:rsid w:val="001E6D40"/>
    <w:rsid w:val="001E7846"/>
    <w:rsid w:val="001F0377"/>
    <w:rsid w:val="001F1CFB"/>
    <w:rsid w:val="001F2286"/>
    <w:rsid w:val="001F28E2"/>
    <w:rsid w:val="001F457B"/>
    <w:rsid w:val="001F5FD1"/>
    <w:rsid w:val="001F6816"/>
    <w:rsid w:val="001F7772"/>
    <w:rsid w:val="001F7DCE"/>
    <w:rsid w:val="00201322"/>
    <w:rsid w:val="00203BC0"/>
    <w:rsid w:val="00207311"/>
    <w:rsid w:val="00210F9B"/>
    <w:rsid w:val="00210FF3"/>
    <w:rsid w:val="00212313"/>
    <w:rsid w:val="002126F8"/>
    <w:rsid w:val="0021513F"/>
    <w:rsid w:val="00216B4F"/>
    <w:rsid w:val="00220622"/>
    <w:rsid w:val="00221B88"/>
    <w:rsid w:val="00221B92"/>
    <w:rsid w:val="0022233B"/>
    <w:rsid w:val="00222707"/>
    <w:rsid w:val="00222C35"/>
    <w:rsid w:val="00223696"/>
    <w:rsid w:val="00224C17"/>
    <w:rsid w:val="00232B34"/>
    <w:rsid w:val="00232DED"/>
    <w:rsid w:val="00233A8B"/>
    <w:rsid w:val="0024259A"/>
    <w:rsid w:val="00242E03"/>
    <w:rsid w:val="002434C1"/>
    <w:rsid w:val="002501A8"/>
    <w:rsid w:val="00250E6B"/>
    <w:rsid w:val="00252082"/>
    <w:rsid w:val="002534BB"/>
    <w:rsid w:val="0025594F"/>
    <w:rsid w:val="00256F00"/>
    <w:rsid w:val="00260880"/>
    <w:rsid w:val="002637E9"/>
    <w:rsid w:val="00263A19"/>
    <w:rsid w:val="002651B7"/>
    <w:rsid w:val="00270D6A"/>
    <w:rsid w:val="0027252A"/>
    <w:rsid w:val="0027357C"/>
    <w:rsid w:val="00273A4A"/>
    <w:rsid w:val="0028099D"/>
    <w:rsid w:val="00280FC3"/>
    <w:rsid w:val="002818EA"/>
    <w:rsid w:val="00282756"/>
    <w:rsid w:val="00285354"/>
    <w:rsid w:val="00286E59"/>
    <w:rsid w:val="002A0CE7"/>
    <w:rsid w:val="002A1822"/>
    <w:rsid w:val="002A3E07"/>
    <w:rsid w:val="002A7240"/>
    <w:rsid w:val="002A7B68"/>
    <w:rsid w:val="002B043A"/>
    <w:rsid w:val="002B067C"/>
    <w:rsid w:val="002B0D2D"/>
    <w:rsid w:val="002B358F"/>
    <w:rsid w:val="002B722D"/>
    <w:rsid w:val="002C2276"/>
    <w:rsid w:val="002C34AF"/>
    <w:rsid w:val="002C52A0"/>
    <w:rsid w:val="002C5FB6"/>
    <w:rsid w:val="002C63AA"/>
    <w:rsid w:val="002D31D7"/>
    <w:rsid w:val="002D35BF"/>
    <w:rsid w:val="002D406C"/>
    <w:rsid w:val="002D56AA"/>
    <w:rsid w:val="002D772E"/>
    <w:rsid w:val="002D7C0C"/>
    <w:rsid w:val="002E1C2E"/>
    <w:rsid w:val="002E54E1"/>
    <w:rsid w:val="002F03EF"/>
    <w:rsid w:val="002F4AF1"/>
    <w:rsid w:val="002F6EAC"/>
    <w:rsid w:val="002F717F"/>
    <w:rsid w:val="002F73B6"/>
    <w:rsid w:val="002F7F44"/>
    <w:rsid w:val="003030B8"/>
    <w:rsid w:val="00307330"/>
    <w:rsid w:val="00307681"/>
    <w:rsid w:val="00312BBE"/>
    <w:rsid w:val="00313154"/>
    <w:rsid w:val="003151ED"/>
    <w:rsid w:val="00321350"/>
    <w:rsid w:val="0032208C"/>
    <w:rsid w:val="00324C7B"/>
    <w:rsid w:val="00332F1B"/>
    <w:rsid w:val="003344DC"/>
    <w:rsid w:val="003345BD"/>
    <w:rsid w:val="00336199"/>
    <w:rsid w:val="00336F96"/>
    <w:rsid w:val="00340218"/>
    <w:rsid w:val="003404EF"/>
    <w:rsid w:val="00344310"/>
    <w:rsid w:val="0034432D"/>
    <w:rsid w:val="00346586"/>
    <w:rsid w:val="00346DEE"/>
    <w:rsid w:val="00347875"/>
    <w:rsid w:val="00350683"/>
    <w:rsid w:val="00351456"/>
    <w:rsid w:val="00366803"/>
    <w:rsid w:val="00370C7F"/>
    <w:rsid w:val="003719F4"/>
    <w:rsid w:val="00373B85"/>
    <w:rsid w:val="00373C4C"/>
    <w:rsid w:val="0037477A"/>
    <w:rsid w:val="00375AFC"/>
    <w:rsid w:val="00375BF3"/>
    <w:rsid w:val="00382A4E"/>
    <w:rsid w:val="00383099"/>
    <w:rsid w:val="00387686"/>
    <w:rsid w:val="0039761A"/>
    <w:rsid w:val="003A2FDB"/>
    <w:rsid w:val="003A3026"/>
    <w:rsid w:val="003A303B"/>
    <w:rsid w:val="003A55D7"/>
    <w:rsid w:val="003A7395"/>
    <w:rsid w:val="003B1BAF"/>
    <w:rsid w:val="003B58A0"/>
    <w:rsid w:val="003C2310"/>
    <w:rsid w:val="003C23C5"/>
    <w:rsid w:val="003C2BC1"/>
    <w:rsid w:val="003C3C6B"/>
    <w:rsid w:val="003C5E5B"/>
    <w:rsid w:val="003C7158"/>
    <w:rsid w:val="003C7E05"/>
    <w:rsid w:val="003D0576"/>
    <w:rsid w:val="003D12EF"/>
    <w:rsid w:val="003D4354"/>
    <w:rsid w:val="003D556D"/>
    <w:rsid w:val="003D6895"/>
    <w:rsid w:val="003E13C2"/>
    <w:rsid w:val="003E4ED4"/>
    <w:rsid w:val="003E6ED3"/>
    <w:rsid w:val="003E702B"/>
    <w:rsid w:val="003E7074"/>
    <w:rsid w:val="003F1C53"/>
    <w:rsid w:val="003F1CFD"/>
    <w:rsid w:val="003F3534"/>
    <w:rsid w:val="003F3A43"/>
    <w:rsid w:val="003F3E22"/>
    <w:rsid w:val="003F4055"/>
    <w:rsid w:val="003F5090"/>
    <w:rsid w:val="003F5EE9"/>
    <w:rsid w:val="004009B8"/>
    <w:rsid w:val="00400B0C"/>
    <w:rsid w:val="00403DF4"/>
    <w:rsid w:val="00404047"/>
    <w:rsid w:val="004055AD"/>
    <w:rsid w:val="00405DEA"/>
    <w:rsid w:val="00406193"/>
    <w:rsid w:val="0041234C"/>
    <w:rsid w:val="0041422A"/>
    <w:rsid w:val="00414B18"/>
    <w:rsid w:val="00415128"/>
    <w:rsid w:val="00415246"/>
    <w:rsid w:val="00420804"/>
    <w:rsid w:val="00420E97"/>
    <w:rsid w:val="00421C73"/>
    <w:rsid w:val="00421C8E"/>
    <w:rsid w:val="004220AB"/>
    <w:rsid w:val="00423A70"/>
    <w:rsid w:val="00423B8E"/>
    <w:rsid w:val="004272E6"/>
    <w:rsid w:val="00431DE8"/>
    <w:rsid w:val="004360D4"/>
    <w:rsid w:val="004368E9"/>
    <w:rsid w:val="00443AAD"/>
    <w:rsid w:val="004466CD"/>
    <w:rsid w:val="00450A92"/>
    <w:rsid w:val="00451863"/>
    <w:rsid w:val="00452E03"/>
    <w:rsid w:val="004626CF"/>
    <w:rsid w:val="00462D41"/>
    <w:rsid w:val="00464788"/>
    <w:rsid w:val="0046541B"/>
    <w:rsid w:val="00465891"/>
    <w:rsid w:val="00471569"/>
    <w:rsid w:val="00472D79"/>
    <w:rsid w:val="004744D5"/>
    <w:rsid w:val="00481A53"/>
    <w:rsid w:val="00481F6B"/>
    <w:rsid w:val="004838CE"/>
    <w:rsid w:val="004843CC"/>
    <w:rsid w:val="004845A7"/>
    <w:rsid w:val="00487D22"/>
    <w:rsid w:val="00496AA5"/>
    <w:rsid w:val="004A0341"/>
    <w:rsid w:val="004A2FFB"/>
    <w:rsid w:val="004A616C"/>
    <w:rsid w:val="004B3FD8"/>
    <w:rsid w:val="004B664A"/>
    <w:rsid w:val="004B7D27"/>
    <w:rsid w:val="004C089A"/>
    <w:rsid w:val="004C4DCA"/>
    <w:rsid w:val="004C5A43"/>
    <w:rsid w:val="004C707C"/>
    <w:rsid w:val="004C7AAC"/>
    <w:rsid w:val="004E530A"/>
    <w:rsid w:val="004E689B"/>
    <w:rsid w:val="004E72FA"/>
    <w:rsid w:val="004F0331"/>
    <w:rsid w:val="004F11C6"/>
    <w:rsid w:val="004F1949"/>
    <w:rsid w:val="004F1CB6"/>
    <w:rsid w:val="004F2950"/>
    <w:rsid w:val="004F48E8"/>
    <w:rsid w:val="0050383D"/>
    <w:rsid w:val="0050644B"/>
    <w:rsid w:val="00506F98"/>
    <w:rsid w:val="00510A77"/>
    <w:rsid w:val="00515476"/>
    <w:rsid w:val="0051694D"/>
    <w:rsid w:val="00522585"/>
    <w:rsid w:val="00523725"/>
    <w:rsid w:val="00523CD7"/>
    <w:rsid w:val="0052623C"/>
    <w:rsid w:val="0053145E"/>
    <w:rsid w:val="005336D9"/>
    <w:rsid w:val="00535A78"/>
    <w:rsid w:val="00536475"/>
    <w:rsid w:val="0053718B"/>
    <w:rsid w:val="005374E2"/>
    <w:rsid w:val="00540448"/>
    <w:rsid w:val="00540AA8"/>
    <w:rsid w:val="00540EA6"/>
    <w:rsid w:val="00541679"/>
    <w:rsid w:val="005435AF"/>
    <w:rsid w:val="005456CF"/>
    <w:rsid w:val="005464B0"/>
    <w:rsid w:val="00547651"/>
    <w:rsid w:val="0055627D"/>
    <w:rsid w:val="00557C46"/>
    <w:rsid w:val="00564735"/>
    <w:rsid w:val="00564CE4"/>
    <w:rsid w:val="0056645F"/>
    <w:rsid w:val="00567239"/>
    <w:rsid w:val="00577998"/>
    <w:rsid w:val="00584243"/>
    <w:rsid w:val="00587B48"/>
    <w:rsid w:val="00587D38"/>
    <w:rsid w:val="005918E9"/>
    <w:rsid w:val="00593EFF"/>
    <w:rsid w:val="0059400E"/>
    <w:rsid w:val="0059761C"/>
    <w:rsid w:val="00597A07"/>
    <w:rsid w:val="005A01B6"/>
    <w:rsid w:val="005A0202"/>
    <w:rsid w:val="005A16F5"/>
    <w:rsid w:val="005A605F"/>
    <w:rsid w:val="005B095E"/>
    <w:rsid w:val="005B0BD6"/>
    <w:rsid w:val="005B3032"/>
    <w:rsid w:val="005B42CD"/>
    <w:rsid w:val="005B48FF"/>
    <w:rsid w:val="005B5694"/>
    <w:rsid w:val="005B5C00"/>
    <w:rsid w:val="005B5D81"/>
    <w:rsid w:val="005B6740"/>
    <w:rsid w:val="005C78BA"/>
    <w:rsid w:val="005D2810"/>
    <w:rsid w:val="005E361B"/>
    <w:rsid w:val="005E3A8B"/>
    <w:rsid w:val="005E4EA8"/>
    <w:rsid w:val="005F375D"/>
    <w:rsid w:val="005F38B2"/>
    <w:rsid w:val="00603D1B"/>
    <w:rsid w:val="006044F6"/>
    <w:rsid w:val="006135BE"/>
    <w:rsid w:val="00613C62"/>
    <w:rsid w:val="00613EED"/>
    <w:rsid w:val="006156BB"/>
    <w:rsid w:val="00616AAE"/>
    <w:rsid w:val="00620AAC"/>
    <w:rsid w:val="0062237E"/>
    <w:rsid w:val="00622A87"/>
    <w:rsid w:val="00622AA9"/>
    <w:rsid w:val="00625EED"/>
    <w:rsid w:val="0063038E"/>
    <w:rsid w:val="00633CED"/>
    <w:rsid w:val="006342BD"/>
    <w:rsid w:val="006352D9"/>
    <w:rsid w:val="00640F55"/>
    <w:rsid w:val="006415F7"/>
    <w:rsid w:val="006508CF"/>
    <w:rsid w:val="00650B70"/>
    <w:rsid w:val="00653BD0"/>
    <w:rsid w:val="00657349"/>
    <w:rsid w:val="00662EBA"/>
    <w:rsid w:val="0066384F"/>
    <w:rsid w:val="00671251"/>
    <w:rsid w:val="00672E5D"/>
    <w:rsid w:val="00673841"/>
    <w:rsid w:val="00673A7D"/>
    <w:rsid w:val="00675265"/>
    <w:rsid w:val="00676757"/>
    <w:rsid w:val="00682A99"/>
    <w:rsid w:val="00682F2B"/>
    <w:rsid w:val="00684351"/>
    <w:rsid w:val="006951D0"/>
    <w:rsid w:val="006A14B6"/>
    <w:rsid w:val="006A1B2C"/>
    <w:rsid w:val="006A53AE"/>
    <w:rsid w:val="006A5F63"/>
    <w:rsid w:val="006A69B7"/>
    <w:rsid w:val="006A7025"/>
    <w:rsid w:val="006B2456"/>
    <w:rsid w:val="006B2BCE"/>
    <w:rsid w:val="006B399B"/>
    <w:rsid w:val="006B4B9E"/>
    <w:rsid w:val="006B7AEE"/>
    <w:rsid w:val="006C1171"/>
    <w:rsid w:val="006C14EE"/>
    <w:rsid w:val="006C25A6"/>
    <w:rsid w:val="006C3EB2"/>
    <w:rsid w:val="006C56E6"/>
    <w:rsid w:val="006C597C"/>
    <w:rsid w:val="006C60B4"/>
    <w:rsid w:val="006D0D6D"/>
    <w:rsid w:val="006D1115"/>
    <w:rsid w:val="006D701A"/>
    <w:rsid w:val="006E2209"/>
    <w:rsid w:val="006E3457"/>
    <w:rsid w:val="006E3928"/>
    <w:rsid w:val="006E5A5E"/>
    <w:rsid w:val="006E7123"/>
    <w:rsid w:val="006F06B1"/>
    <w:rsid w:val="006F1572"/>
    <w:rsid w:val="007003ED"/>
    <w:rsid w:val="00700E50"/>
    <w:rsid w:val="00705D88"/>
    <w:rsid w:val="00706983"/>
    <w:rsid w:val="0071277D"/>
    <w:rsid w:val="00713F53"/>
    <w:rsid w:val="00722205"/>
    <w:rsid w:val="00722ED1"/>
    <w:rsid w:val="0072368C"/>
    <w:rsid w:val="007378EE"/>
    <w:rsid w:val="00740A40"/>
    <w:rsid w:val="0074514A"/>
    <w:rsid w:val="00745B1E"/>
    <w:rsid w:val="00746E14"/>
    <w:rsid w:val="00750FA9"/>
    <w:rsid w:val="007517C1"/>
    <w:rsid w:val="007556A0"/>
    <w:rsid w:val="007609BC"/>
    <w:rsid w:val="00760BEF"/>
    <w:rsid w:val="007663B1"/>
    <w:rsid w:val="00767DCD"/>
    <w:rsid w:val="00770F15"/>
    <w:rsid w:val="007763D3"/>
    <w:rsid w:val="007914B7"/>
    <w:rsid w:val="00791BF3"/>
    <w:rsid w:val="00791EBE"/>
    <w:rsid w:val="00792199"/>
    <w:rsid w:val="00792398"/>
    <w:rsid w:val="00792548"/>
    <w:rsid w:val="007943B5"/>
    <w:rsid w:val="007A1202"/>
    <w:rsid w:val="007A1850"/>
    <w:rsid w:val="007A497D"/>
    <w:rsid w:val="007B11A2"/>
    <w:rsid w:val="007B4430"/>
    <w:rsid w:val="007B45F1"/>
    <w:rsid w:val="007C0B4B"/>
    <w:rsid w:val="007C36E3"/>
    <w:rsid w:val="007D1FD8"/>
    <w:rsid w:val="007D22CB"/>
    <w:rsid w:val="007D25F0"/>
    <w:rsid w:val="007D2B73"/>
    <w:rsid w:val="007D3C78"/>
    <w:rsid w:val="007E03AC"/>
    <w:rsid w:val="007E0534"/>
    <w:rsid w:val="007E2A11"/>
    <w:rsid w:val="007E3D01"/>
    <w:rsid w:val="007E48BB"/>
    <w:rsid w:val="007E5128"/>
    <w:rsid w:val="007F4F8D"/>
    <w:rsid w:val="007F6C32"/>
    <w:rsid w:val="007F72AD"/>
    <w:rsid w:val="008026B5"/>
    <w:rsid w:val="00807094"/>
    <w:rsid w:val="00811355"/>
    <w:rsid w:val="0081162D"/>
    <w:rsid w:val="00814B1B"/>
    <w:rsid w:val="00815ACE"/>
    <w:rsid w:val="00823741"/>
    <w:rsid w:val="00827AD1"/>
    <w:rsid w:val="00836F04"/>
    <w:rsid w:val="008373B3"/>
    <w:rsid w:val="0084182C"/>
    <w:rsid w:val="0084324F"/>
    <w:rsid w:val="0084381E"/>
    <w:rsid w:val="00846416"/>
    <w:rsid w:val="008537D0"/>
    <w:rsid w:val="008559BB"/>
    <w:rsid w:val="008578E4"/>
    <w:rsid w:val="008622D3"/>
    <w:rsid w:val="00862A33"/>
    <w:rsid w:val="008646F5"/>
    <w:rsid w:val="00864A97"/>
    <w:rsid w:val="00866AC9"/>
    <w:rsid w:val="00872E73"/>
    <w:rsid w:val="008731BC"/>
    <w:rsid w:val="00881CE9"/>
    <w:rsid w:val="00881E07"/>
    <w:rsid w:val="00884A3F"/>
    <w:rsid w:val="00886A85"/>
    <w:rsid w:val="00886DC9"/>
    <w:rsid w:val="00890CFE"/>
    <w:rsid w:val="00893026"/>
    <w:rsid w:val="008951D9"/>
    <w:rsid w:val="008A06AF"/>
    <w:rsid w:val="008A4744"/>
    <w:rsid w:val="008A5EE2"/>
    <w:rsid w:val="008A6064"/>
    <w:rsid w:val="008B0731"/>
    <w:rsid w:val="008C10E2"/>
    <w:rsid w:val="008C3D38"/>
    <w:rsid w:val="008C6EEF"/>
    <w:rsid w:val="008C7498"/>
    <w:rsid w:val="008D084B"/>
    <w:rsid w:val="008D1952"/>
    <w:rsid w:val="008D1DFE"/>
    <w:rsid w:val="008D5C33"/>
    <w:rsid w:val="008E123A"/>
    <w:rsid w:val="008E1689"/>
    <w:rsid w:val="008F2647"/>
    <w:rsid w:val="008F5C87"/>
    <w:rsid w:val="008F6673"/>
    <w:rsid w:val="00902379"/>
    <w:rsid w:val="00904BF7"/>
    <w:rsid w:val="00904D6A"/>
    <w:rsid w:val="00906385"/>
    <w:rsid w:val="0091008F"/>
    <w:rsid w:val="00910A2B"/>
    <w:rsid w:val="009110C0"/>
    <w:rsid w:val="0091214E"/>
    <w:rsid w:val="009130D2"/>
    <w:rsid w:val="009158B1"/>
    <w:rsid w:val="009202EF"/>
    <w:rsid w:val="00920BD7"/>
    <w:rsid w:val="00920FC8"/>
    <w:rsid w:val="00922AB4"/>
    <w:rsid w:val="00924585"/>
    <w:rsid w:val="00934EF2"/>
    <w:rsid w:val="00937373"/>
    <w:rsid w:val="00937F57"/>
    <w:rsid w:val="0094189B"/>
    <w:rsid w:val="009425F3"/>
    <w:rsid w:val="00947E03"/>
    <w:rsid w:val="00950EB9"/>
    <w:rsid w:val="0095602B"/>
    <w:rsid w:val="00957428"/>
    <w:rsid w:val="0096275F"/>
    <w:rsid w:val="0096437F"/>
    <w:rsid w:val="00964D1C"/>
    <w:rsid w:val="00966575"/>
    <w:rsid w:val="009670F5"/>
    <w:rsid w:val="00971734"/>
    <w:rsid w:val="00974611"/>
    <w:rsid w:val="009751E3"/>
    <w:rsid w:val="00976D2D"/>
    <w:rsid w:val="0099164E"/>
    <w:rsid w:val="009930DF"/>
    <w:rsid w:val="009967B7"/>
    <w:rsid w:val="00997461"/>
    <w:rsid w:val="009A1F37"/>
    <w:rsid w:val="009A260C"/>
    <w:rsid w:val="009A5001"/>
    <w:rsid w:val="009B0B52"/>
    <w:rsid w:val="009B2D1B"/>
    <w:rsid w:val="009B49A4"/>
    <w:rsid w:val="009B57AD"/>
    <w:rsid w:val="009C0A8B"/>
    <w:rsid w:val="009C235D"/>
    <w:rsid w:val="009D08E0"/>
    <w:rsid w:val="009D6740"/>
    <w:rsid w:val="009D6E97"/>
    <w:rsid w:val="009E7487"/>
    <w:rsid w:val="009E7B0B"/>
    <w:rsid w:val="009F5D9E"/>
    <w:rsid w:val="009F6667"/>
    <w:rsid w:val="009F7B17"/>
    <w:rsid w:val="00A01055"/>
    <w:rsid w:val="00A010C8"/>
    <w:rsid w:val="00A04682"/>
    <w:rsid w:val="00A04FB7"/>
    <w:rsid w:val="00A12F86"/>
    <w:rsid w:val="00A13361"/>
    <w:rsid w:val="00A137FF"/>
    <w:rsid w:val="00A16355"/>
    <w:rsid w:val="00A16817"/>
    <w:rsid w:val="00A236FF"/>
    <w:rsid w:val="00A24742"/>
    <w:rsid w:val="00A2491C"/>
    <w:rsid w:val="00A25C1E"/>
    <w:rsid w:val="00A315D1"/>
    <w:rsid w:val="00A32263"/>
    <w:rsid w:val="00A337E9"/>
    <w:rsid w:val="00A33E0B"/>
    <w:rsid w:val="00A41999"/>
    <w:rsid w:val="00A419AC"/>
    <w:rsid w:val="00A47216"/>
    <w:rsid w:val="00A535B4"/>
    <w:rsid w:val="00A6330F"/>
    <w:rsid w:val="00A6456B"/>
    <w:rsid w:val="00A6616F"/>
    <w:rsid w:val="00A676D1"/>
    <w:rsid w:val="00A704BE"/>
    <w:rsid w:val="00A7281C"/>
    <w:rsid w:val="00A74F80"/>
    <w:rsid w:val="00A7675A"/>
    <w:rsid w:val="00A84CA4"/>
    <w:rsid w:val="00A8754B"/>
    <w:rsid w:val="00A879E8"/>
    <w:rsid w:val="00A917BB"/>
    <w:rsid w:val="00A94202"/>
    <w:rsid w:val="00A94752"/>
    <w:rsid w:val="00A95B07"/>
    <w:rsid w:val="00A963B7"/>
    <w:rsid w:val="00AA0807"/>
    <w:rsid w:val="00AA1959"/>
    <w:rsid w:val="00AA2DFA"/>
    <w:rsid w:val="00AA4B2F"/>
    <w:rsid w:val="00AA562E"/>
    <w:rsid w:val="00AB0502"/>
    <w:rsid w:val="00AB2E72"/>
    <w:rsid w:val="00AB6158"/>
    <w:rsid w:val="00AB73CB"/>
    <w:rsid w:val="00AC13A9"/>
    <w:rsid w:val="00AC6445"/>
    <w:rsid w:val="00AD0927"/>
    <w:rsid w:val="00AD13DB"/>
    <w:rsid w:val="00AD4FB9"/>
    <w:rsid w:val="00AD53F5"/>
    <w:rsid w:val="00AD6DF4"/>
    <w:rsid w:val="00AD77A2"/>
    <w:rsid w:val="00AE2520"/>
    <w:rsid w:val="00AE29C0"/>
    <w:rsid w:val="00AE2B56"/>
    <w:rsid w:val="00AE5CCF"/>
    <w:rsid w:val="00AF0582"/>
    <w:rsid w:val="00B019BE"/>
    <w:rsid w:val="00B035B5"/>
    <w:rsid w:val="00B037D9"/>
    <w:rsid w:val="00B04F31"/>
    <w:rsid w:val="00B075B1"/>
    <w:rsid w:val="00B07ACA"/>
    <w:rsid w:val="00B1056A"/>
    <w:rsid w:val="00B14398"/>
    <w:rsid w:val="00B16DF0"/>
    <w:rsid w:val="00B219B5"/>
    <w:rsid w:val="00B22FA1"/>
    <w:rsid w:val="00B2409E"/>
    <w:rsid w:val="00B25825"/>
    <w:rsid w:val="00B27E4C"/>
    <w:rsid w:val="00B32A38"/>
    <w:rsid w:val="00B35335"/>
    <w:rsid w:val="00B357CF"/>
    <w:rsid w:val="00B42C4B"/>
    <w:rsid w:val="00B430E0"/>
    <w:rsid w:val="00B5067C"/>
    <w:rsid w:val="00B51E6D"/>
    <w:rsid w:val="00B52E5B"/>
    <w:rsid w:val="00B531D1"/>
    <w:rsid w:val="00B57574"/>
    <w:rsid w:val="00B66272"/>
    <w:rsid w:val="00B74FCC"/>
    <w:rsid w:val="00B820D3"/>
    <w:rsid w:val="00B82855"/>
    <w:rsid w:val="00B844FD"/>
    <w:rsid w:val="00B85502"/>
    <w:rsid w:val="00B86D6C"/>
    <w:rsid w:val="00B90054"/>
    <w:rsid w:val="00B9263A"/>
    <w:rsid w:val="00B95A7A"/>
    <w:rsid w:val="00B96CC3"/>
    <w:rsid w:val="00BA06ED"/>
    <w:rsid w:val="00BA1FCC"/>
    <w:rsid w:val="00BA3C04"/>
    <w:rsid w:val="00BA49FA"/>
    <w:rsid w:val="00BA515C"/>
    <w:rsid w:val="00BA6B11"/>
    <w:rsid w:val="00BA6B53"/>
    <w:rsid w:val="00BB53F7"/>
    <w:rsid w:val="00BC050A"/>
    <w:rsid w:val="00BC2147"/>
    <w:rsid w:val="00BC547A"/>
    <w:rsid w:val="00BD41F3"/>
    <w:rsid w:val="00BE03CF"/>
    <w:rsid w:val="00BF1208"/>
    <w:rsid w:val="00BF14D6"/>
    <w:rsid w:val="00BF14E1"/>
    <w:rsid w:val="00BF3550"/>
    <w:rsid w:val="00BF3570"/>
    <w:rsid w:val="00C02306"/>
    <w:rsid w:val="00C10EDC"/>
    <w:rsid w:val="00C11696"/>
    <w:rsid w:val="00C12646"/>
    <w:rsid w:val="00C12EF0"/>
    <w:rsid w:val="00C13D9A"/>
    <w:rsid w:val="00C14005"/>
    <w:rsid w:val="00C14FFD"/>
    <w:rsid w:val="00C23278"/>
    <w:rsid w:val="00C2452A"/>
    <w:rsid w:val="00C31035"/>
    <w:rsid w:val="00C35C46"/>
    <w:rsid w:val="00C37343"/>
    <w:rsid w:val="00C43B9B"/>
    <w:rsid w:val="00C52DE3"/>
    <w:rsid w:val="00C540DF"/>
    <w:rsid w:val="00C551C9"/>
    <w:rsid w:val="00C57F8B"/>
    <w:rsid w:val="00C61604"/>
    <w:rsid w:val="00C62F16"/>
    <w:rsid w:val="00C63997"/>
    <w:rsid w:val="00C6456A"/>
    <w:rsid w:val="00C679B3"/>
    <w:rsid w:val="00C738FC"/>
    <w:rsid w:val="00C754D0"/>
    <w:rsid w:val="00C76340"/>
    <w:rsid w:val="00C7641E"/>
    <w:rsid w:val="00C76C01"/>
    <w:rsid w:val="00C82F03"/>
    <w:rsid w:val="00C83299"/>
    <w:rsid w:val="00C8637B"/>
    <w:rsid w:val="00C93934"/>
    <w:rsid w:val="00C9693B"/>
    <w:rsid w:val="00CA290A"/>
    <w:rsid w:val="00CA72EB"/>
    <w:rsid w:val="00CB02F0"/>
    <w:rsid w:val="00CB5C9D"/>
    <w:rsid w:val="00CB67CD"/>
    <w:rsid w:val="00CC1541"/>
    <w:rsid w:val="00CC15DF"/>
    <w:rsid w:val="00CD188D"/>
    <w:rsid w:val="00CD3C74"/>
    <w:rsid w:val="00CD3CD8"/>
    <w:rsid w:val="00CD44E5"/>
    <w:rsid w:val="00CD52EC"/>
    <w:rsid w:val="00CD5BC7"/>
    <w:rsid w:val="00CD7F8F"/>
    <w:rsid w:val="00CE3B92"/>
    <w:rsid w:val="00CF1BFB"/>
    <w:rsid w:val="00CF287D"/>
    <w:rsid w:val="00CF2D1B"/>
    <w:rsid w:val="00CF4D65"/>
    <w:rsid w:val="00CF5F2F"/>
    <w:rsid w:val="00CF734D"/>
    <w:rsid w:val="00D019FE"/>
    <w:rsid w:val="00D0201B"/>
    <w:rsid w:val="00D0460B"/>
    <w:rsid w:val="00D062BE"/>
    <w:rsid w:val="00D0676B"/>
    <w:rsid w:val="00D067D8"/>
    <w:rsid w:val="00D07D25"/>
    <w:rsid w:val="00D07F00"/>
    <w:rsid w:val="00D14A62"/>
    <w:rsid w:val="00D15FE3"/>
    <w:rsid w:val="00D221B8"/>
    <w:rsid w:val="00D22908"/>
    <w:rsid w:val="00D23BC9"/>
    <w:rsid w:val="00D24B13"/>
    <w:rsid w:val="00D25BFE"/>
    <w:rsid w:val="00D31226"/>
    <w:rsid w:val="00D43F60"/>
    <w:rsid w:val="00D511D0"/>
    <w:rsid w:val="00D52C00"/>
    <w:rsid w:val="00D531E8"/>
    <w:rsid w:val="00D573FD"/>
    <w:rsid w:val="00D57624"/>
    <w:rsid w:val="00D57FA9"/>
    <w:rsid w:val="00D60C13"/>
    <w:rsid w:val="00D6109A"/>
    <w:rsid w:val="00D631D6"/>
    <w:rsid w:val="00D644F3"/>
    <w:rsid w:val="00D645E4"/>
    <w:rsid w:val="00D64A78"/>
    <w:rsid w:val="00D7323C"/>
    <w:rsid w:val="00D763DF"/>
    <w:rsid w:val="00D77024"/>
    <w:rsid w:val="00D7793B"/>
    <w:rsid w:val="00D81B13"/>
    <w:rsid w:val="00D822D1"/>
    <w:rsid w:val="00D844C6"/>
    <w:rsid w:val="00D911C7"/>
    <w:rsid w:val="00D930BC"/>
    <w:rsid w:val="00D953D6"/>
    <w:rsid w:val="00D9610D"/>
    <w:rsid w:val="00D96EE7"/>
    <w:rsid w:val="00DA1967"/>
    <w:rsid w:val="00DA1F98"/>
    <w:rsid w:val="00DA3C3D"/>
    <w:rsid w:val="00DA68DE"/>
    <w:rsid w:val="00DA77F2"/>
    <w:rsid w:val="00DB4D9C"/>
    <w:rsid w:val="00DB7BA4"/>
    <w:rsid w:val="00DC40D9"/>
    <w:rsid w:val="00DC5D90"/>
    <w:rsid w:val="00DC6570"/>
    <w:rsid w:val="00DC77E8"/>
    <w:rsid w:val="00DD0C9A"/>
    <w:rsid w:val="00DD4ED7"/>
    <w:rsid w:val="00DE42DE"/>
    <w:rsid w:val="00DE4F07"/>
    <w:rsid w:val="00DE5F93"/>
    <w:rsid w:val="00DE6815"/>
    <w:rsid w:val="00DE6F29"/>
    <w:rsid w:val="00DF0C5B"/>
    <w:rsid w:val="00DF266F"/>
    <w:rsid w:val="00DF4E77"/>
    <w:rsid w:val="00DF5DB3"/>
    <w:rsid w:val="00E00549"/>
    <w:rsid w:val="00E03615"/>
    <w:rsid w:val="00E0526F"/>
    <w:rsid w:val="00E05B39"/>
    <w:rsid w:val="00E13811"/>
    <w:rsid w:val="00E15C3D"/>
    <w:rsid w:val="00E22A42"/>
    <w:rsid w:val="00E22D10"/>
    <w:rsid w:val="00E2381F"/>
    <w:rsid w:val="00E37243"/>
    <w:rsid w:val="00E37FAF"/>
    <w:rsid w:val="00E50875"/>
    <w:rsid w:val="00E556EA"/>
    <w:rsid w:val="00E62E41"/>
    <w:rsid w:val="00E654C2"/>
    <w:rsid w:val="00E70430"/>
    <w:rsid w:val="00E71BB5"/>
    <w:rsid w:val="00E73B34"/>
    <w:rsid w:val="00E8220E"/>
    <w:rsid w:val="00E839A9"/>
    <w:rsid w:val="00E8435D"/>
    <w:rsid w:val="00E86FBB"/>
    <w:rsid w:val="00E90533"/>
    <w:rsid w:val="00E92783"/>
    <w:rsid w:val="00E97CFC"/>
    <w:rsid w:val="00EA1976"/>
    <w:rsid w:val="00EA2888"/>
    <w:rsid w:val="00EA3F88"/>
    <w:rsid w:val="00EA3F92"/>
    <w:rsid w:val="00EA658E"/>
    <w:rsid w:val="00EB31DD"/>
    <w:rsid w:val="00EB3ADA"/>
    <w:rsid w:val="00EB755C"/>
    <w:rsid w:val="00EC593F"/>
    <w:rsid w:val="00EC5A76"/>
    <w:rsid w:val="00ED21EC"/>
    <w:rsid w:val="00ED2569"/>
    <w:rsid w:val="00ED3D96"/>
    <w:rsid w:val="00EE17E6"/>
    <w:rsid w:val="00EE196F"/>
    <w:rsid w:val="00EE621E"/>
    <w:rsid w:val="00EF1B8B"/>
    <w:rsid w:val="00EF1D92"/>
    <w:rsid w:val="00EF1EAB"/>
    <w:rsid w:val="00EF399D"/>
    <w:rsid w:val="00EF520E"/>
    <w:rsid w:val="00F000ED"/>
    <w:rsid w:val="00F037AC"/>
    <w:rsid w:val="00F07B90"/>
    <w:rsid w:val="00F07F5C"/>
    <w:rsid w:val="00F07F9A"/>
    <w:rsid w:val="00F14CD2"/>
    <w:rsid w:val="00F1755C"/>
    <w:rsid w:val="00F17BF1"/>
    <w:rsid w:val="00F20B8C"/>
    <w:rsid w:val="00F2331C"/>
    <w:rsid w:val="00F303D5"/>
    <w:rsid w:val="00F30427"/>
    <w:rsid w:val="00F331D1"/>
    <w:rsid w:val="00F359A3"/>
    <w:rsid w:val="00F40340"/>
    <w:rsid w:val="00F44E94"/>
    <w:rsid w:val="00F50F62"/>
    <w:rsid w:val="00F53578"/>
    <w:rsid w:val="00F5413E"/>
    <w:rsid w:val="00F55559"/>
    <w:rsid w:val="00F56F87"/>
    <w:rsid w:val="00F6738D"/>
    <w:rsid w:val="00F70C6C"/>
    <w:rsid w:val="00F722AD"/>
    <w:rsid w:val="00F7521D"/>
    <w:rsid w:val="00F765E7"/>
    <w:rsid w:val="00F76B2D"/>
    <w:rsid w:val="00F9208E"/>
    <w:rsid w:val="00F945CD"/>
    <w:rsid w:val="00F97AF6"/>
    <w:rsid w:val="00F97C4E"/>
    <w:rsid w:val="00FA25B6"/>
    <w:rsid w:val="00FA3981"/>
    <w:rsid w:val="00FA696B"/>
    <w:rsid w:val="00FB1A10"/>
    <w:rsid w:val="00FB5FF4"/>
    <w:rsid w:val="00FC3DB5"/>
    <w:rsid w:val="00FC64CD"/>
    <w:rsid w:val="00FD3127"/>
    <w:rsid w:val="00FD5285"/>
    <w:rsid w:val="00FD7828"/>
    <w:rsid w:val="00FE3FF2"/>
    <w:rsid w:val="00FE4CD7"/>
    <w:rsid w:val="00FF06B4"/>
    <w:rsid w:val="00FF5A12"/>
    <w:rsid w:val="00FF62B4"/>
    <w:rsid w:val="00FF6CA2"/>
    <w:rsid w:val="5BD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592C"/>
  <w15:docId w15:val="{06822691-58FC-468B-9C89-1046810D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 w:line="276" w:lineRule="auto"/>
      <w:ind w:firstLine="720"/>
      <w:jc w:val="center"/>
      <w:outlineLvl w:val="2"/>
    </w:pPr>
    <w:rPr>
      <w:rFonts w:ascii="VNI-Times" w:eastAsia="Times New Roman" w:hAnsi="VNI-Times"/>
      <w:b/>
      <w:color w:val="auto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customStyle="1" w:styleId="TableGrid11">
    <w:name w:val="Table Grid11"/>
    <w:basedOn w:val="TableNormal"/>
    <w:uiPriority w:val="39"/>
    <w:qFormat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360" w:lineRule="exact"/>
      <w:ind w:left="720"/>
      <w:contextualSpacing/>
    </w:pPr>
    <w:rPr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VNI-Times" w:eastAsia="Times New Roman" w:hAnsi="VNI-Times"/>
      <w:b/>
      <w:color w:val="auto"/>
      <w:szCs w:val="24"/>
    </w:rPr>
  </w:style>
  <w:style w:type="paragraph" w:customStyle="1" w:styleId="0noidung">
    <w:name w:val="0 noi dung"/>
    <w:basedOn w:val="Normal"/>
    <w:link w:val="0noidungChar"/>
    <w:qFormat/>
    <w:pPr>
      <w:widowControl w:val="0"/>
      <w:spacing w:line="276" w:lineRule="auto"/>
      <w:ind w:firstLine="425"/>
      <w:jc w:val="both"/>
    </w:pPr>
    <w:rPr>
      <w:rFonts w:eastAsia="MS Mincho"/>
      <w:color w:val="auto"/>
      <w:szCs w:val="28"/>
      <w:lang w:val="es-ES"/>
    </w:rPr>
  </w:style>
  <w:style w:type="character" w:customStyle="1" w:styleId="0noidungChar">
    <w:name w:val="0 noi dung Char"/>
    <w:link w:val="0noidung"/>
    <w:qFormat/>
    <w:rPr>
      <w:rFonts w:eastAsia="MS Mincho"/>
      <w:color w:val="auto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3C231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table" w:customStyle="1" w:styleId="TableGrid0">
    <w:name w:val="TableGrid"/>
    <w:rsid w:val="00CD4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5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310"/>
    <w:rPr>
      <w:rFonts w:asciiTheme="majorHAnsi" w:eastAsiaTheme="majorEastAsia" w:hAnsiTheme="majorHAnsi" w:cstheme="majorBidi"/>
      <w:color w:val="1F3763" w:themeColor="accent1" w:themeShade="7F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4C0-BD41-47A4-9952-2C751F7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 trần</dc:creator>
  <cp:lastModifiedBy>Administrator</cp:lastModifiedBy>
  <cp:revision>54</cp:revision>
  <cp:lastPrinted>2020-12-20T11:40:00Z</cp:lastPrinted>
  <dcterms:created xsi:type="dcterms:W3CDTF">2024-04-03T01:38:00Z</dcterms:created>
  <dcterms:modified xsi:type="dcterms:W3CDTF">2024-04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FF96B6859E64D049C6819D3863B09D1</vt:lpwstr>
  </property>
</Properties>
</file>